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CD7354" w:rsidRPr="00782A2D" w:rsidTr="00883387">
        <w:trPr>
          <w:trHeight w:val="1094"/>
        </w:trPr>
        <w:tc>
          <w:tcPr>
            <w:tcW w:w="4217" w:type="dxa"/>
          </w:tcPr>
          <w:p w:rsidR="00883720" w:rsidRPr="00D03DF4" w:rsidRDefault="00883720" w:rsidP="008211D7">
            <w:pPr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</w:p>
        </w:tc>
      </w:tr>
    </w:tbl>
    <w:p w:rsidR="00CD7354" w:rsidRPr="00782A2D" w:rsidRDefault="00CD7354" w:rsidP="00DC7D4F">
      <w:pPr>
        <w:rPr>
          <w:sz w:val="28"/>
          <w:szCs w:val="28"/>
          <w:lang w:eastAsia="ru-RU"/>
        </w:rPr>
      </w:pPr>
      <w:bookmarkStart w:id="0" w:name="_GoBack"/>
      <w:bookmarkEnd w:id="0"/>
    </w:p>
    <w:p w:rsidR="00FF30A5" w:rsidRDefault="00E939A5" w:rsidP="00CA2BBB">
      <w:pPr>
        <w:ind w:left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ві</w:t>
      </w:r>
      <w:r w:rsidRPr="00E939A5">
        <w:rPr>
          <w:b/>
          <w:sz w:val="28"/>
          <w:szCs w:val="28"/>
        </w:rPr>
        <w:t>дк</w:t>
      </w:r>
      <w:proofErr w:type="spellEnd"/>
      <w:r>
        <w:rPr>
          <w:b/>
          <w:sz w:val="28"/>
          <w:szCs w:val="28"/>
          <w:lang w:val="ru-RU"/>
        </w:rPr>
        <w:t>а</w:t>
      </w:r>
      <w:r w:rsidR="00CE7E79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E7E79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що </w:t>
      </w:r>
      <w:r w:rsidR="00CA2BBB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024D79">
        <w:rPr>
          <w:b/>
          <w:sz w:val="28"/>
          <w:szCs w:val="28"/>
        </w:rPr>
        <w:t xml:space="preserve">Державної служби України з лікарських засобів та </w:t>
      </w:r>
    </w:p>
    <w:p w:rsidR="0088545C" w:rsidRPr="00782A2D" w:rsidRDefault="00024D79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ю за наркотиками </w:t>
      </w:r>
      <w:r w:rsidR="00091181">
        <w:rPr>
          <w:b/>
          <w:sz w:val="28"/>
          <w:szCs w:val="28"/>
        </w:rPr>
        <w:t>у</w:t>
      </w:r>
      <w:r w:rsidR="00BA15C5" w:rsidRPr="00782A2D">
        <w:rPr>
          <w:b/>
          <w:sz w:val="28"/>
          <w:szCs w:val="28"/>
        </w:rPr>
        <w:t xml:space="preserve"> </w:t>
      </w:r>
      <w:r w:rsidR="00F9045F">
        <w:rPr>
          <w:b/>
          <w:sz w:val="28"/>
          <w:szCs w:val="28"/>
        </w:rPr>
        <w:t>І</w:t>
      </w:r>
      <w:r w:rsidR="00341BFD">
        <w:rPr>
          <w:b/>
          <w:sz w:val="28"/>
          <w:szCs w:val="28"/>
        </w:rPr>
        <w:t xml:space="preserve"> квартал</w:t>
      </w:r>
      <w:r w:rsidR="00091181">
        <w:rPr>
          <w:b/>
          <w:sz w:val="28"/>
          <w:szCs w:val="28"/>
        </w:rPr>
        <w:t>і</w:t>
      </w:r>
      <w:r w:rsidR="00CD7354" w:rsidRPr="00782A2D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C56721">
        <w:rPr>
          <w:b/>
          <w:sz w:val="28"/>
          <w:szCs w:val="28"/>
        </w:rPr>
        <w:t>2</w:t>
      </w:r>
      <w:r w:rsidR="00AB1945">
        <w:rPr>
          <w:b/>
          <w:sz w:val="28"/>
          <w:szCs w:val="28"/>
        </w:rPr>
        <w:t>3</w:t>
      </w:r>
      <w:r w:rsidR="0088545C" w:rsidRPr="00782A2D">
        <w:rPr>
          <w:b/>
          <w:sz w:val="28"/>
          <w:szCs w:val="28"/>
        </w:rPr>
        <w:t xml:space="preserve"> року</w:t>
      </w:r>
    </w:p>
    <w:p w:rsidR="0088545C" w:rsidRPr="00782A2D" w:rsidRDefault="0088545C" w:rsidP="00DC7D4F">
      <w:pPr>
        <w:rPr>
          <w:sz w:val="28"/>
          <w:szCs w:val="28"/>
          <w:lang w:eastAsia="ru-RU"/>
        </w:rPr>
      </w:pPr>
    </w:p>
    <w:p w:rsidR="0085466D" w:rsidRPr="00E979B6" w:rsidRDefault="00025AE1" w:rsidP="00E979B6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5376">
        <w:rPr>
          <w:sz w:val="28"/>
          <w:szCs w:val="28"/>
        </w:rPr>
        <w:t xml:space="preserve">ротягом </w:t>
      </w:r>
      <w:r w:rsidR="00F9045F">
        <w:rPr>
          <w:sz w:val="28"/>
          <w:szCs w:val="28"/>
        </w:rPr>
        <w:t>І</w:t>
      </w:r>
      <w:r w:rsidR="00D474D9">
        <w:rPr>
          <w:sz w:val="28"/>
          <w:szCs w:val="28"/>
        </w:rPr>
        <w:t xml:space="preserve"> кварталу</w:t>
      </w:r>
      <w:r w:rsidR="00916D94" w:rsidRPr="00965520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202</w:t>
      </w:r>
      <w:r w:rsidR="00AB1945">
        <w:rPr>
          <w:sz w:val="28"/>
          <w:szCs w:val="28"/>
        </w:rPr>
        <w:t>3</w:t>
      </w:r>
      <w:r w:rsidR="00432D24">
        <w:rPr>
          <w:sz w:val="28"/>
          <w:szCs w:val="28"/>
        </w:rPr>
        <w:t xml:space="preserve"> року в</w:t>
      </w:r>
      <w:r w:rsidR="00962DA3" w:rsidRPr="00782A2D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Державній</w:t>
      </w:r>
      <w:r w:rsidR="00024D79" w:rsidRPr="00430922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службі</w:t>
      </w:r>
      <w:r w:rsidR="00024D79" w:rsidRPr="00430922">
        <w:rPr>
          <w:sz w:val="28"/>
          <w:szCs w:val="28"/>
        </w:rPr>
        <w:t xml:space="preserve"> України з лікарських засобів та контролю за наркотиками</w:t>
      </w:r>
      <w:r w:rsidR="00024D79">
        <w:rPr>
          <w:b/>
          <w:sz w:val="28"/>
          <w:szCs w:val="28"/>
        </w:rPr>
        <w:t xml:space="preserve"> </w:t>
      </w:r>
      <w:r w:rsidR="00024D79" w:rsidRPr="00200BA8">
        <w:rPr>
          <w:sz w:val="28"/>
          <w:szCs w:val="28"/>
        </w:rPr>
        <w:t>(</w:t>
      </w:r>
      <w:r w:rsidR="00024D79" w:rsidRPr="00430922">
        <w:rPr>
          <w:sz w:val="28"/>
          <w:szCs w:val="28"/>
        </w:rPr>
        <w:t>далі</w:t>
      </w:r>
      <w:r w:rsidR="00024D79">
        <w:rPr>
          <w:b/>
          <w:sz w:val="28"/>
          <w:szCs w:val="28"/>
        </w:rPr>
        <w:t xml:space="preserve"> – </w:t>
      </w:r>
      <w:r w:rsidR="00024D79">
        <w:rPr>
          <w:sz w:val="28"/>
          <w:szCs w:val="28"/>
        </w:rPr>
        <w:t xml:space="preserve">Держлікслужба) </w:t>
      </w:r>
      <w:r w:rsidR="00962DA3" w:rsidRPr="00782A2D">
        <w:rPr>
          <w:sz w:val="28"/>
          <w:szCs w:val="28"/>
        </w:rPr>
        <w:t xml:space="preserve">зареєстровано </w:t>
      </w:r>
      <w:r w:rsidR="0088545C" w:rsidRPr="00782A2D">
        <w:rPr>
          <w:sz w:val="28"/>
          <w:szCs w:val="28"/>
        </w:rPr>
        <w:t>та опрацьовано</w:t>
      </w:r>
      <w:r w:rsidR="00CD7354" w:rsidRPr="002A6E10">
        <w:rPr>
          <w:sz w:val="28"/>
          <w:szCs w:val="28"/>
        </w:rPr>
        <w:t xml:space="preserve"> </w:t>
      </w:r>
      <w:r w:rsidR="00AB1945">
        <w:rPr>
          <w:sz w:val="28"/>
          <w:szCs w:val="28"/>
        </w:rPr>
        <w:t>81</w:t>
      </w:r>
      <w:r w:rsidR="000B08DA">
        <w:rPr>
          <w:sz w:val="28"/>
          <w:szCs w:val="28"/>
        </w:rPr>
        <w:t xml:space="preserve"> </w:t>
      </w:r>
      <w:r w:rsidR="00962DA3" w:rsidRPr="00782A2D">
        <w:rPr>
          <w:sz w:val="28"/>
          <w:szCs w:val="28"/>
        </w:rPr>
        <w:t>запит</w:t>
      </w:r>
      <w:r w:rsidR="00344656" w:rsidRPr="00782A2D">
        <w:rPr>
          <w:sz w:val="28"/>
          <w:szCs w:val="28"/>
        </w:rPr>
        <w:t xml:space="preserve">, </w:t>
      </w:r>
      <w:r w:rsidR="00961CC7">
        <w:rPr>
          <w:sz w:val="28"/>
          <w:szCs w:val="28"/>
        </w:rPr>
        <w:t>що</w:t>
      </w:r>
      <w:r w:rsidR="00FE2111">
        <w:rPr>
          <w:sz w:val="28"/>
          <w:szCs w:val="28"/>
        </w:rPr>
        <w:t xml:space="preserve"> на </w:t>
      </w:r>
      <w:r w:rsidR="00AB1945">
        <w:rPr>
          <w:sz w:val="28"/>
          <w:szCs w:val="28"/>
        </w:rPr>
        <w:t>47</w:t>
      </w:r>
      <w:r w:rsidR="00961CC7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173639">
        <w:rPr>
          <w:sz w:val="28"/>
          <w:szCs w:val="28"/>
        </w:rPr>
        <w:t>ів</w:t>
      </w:r>
      <w:r w:rsidR="000F77BB">
        <w:rPr>
          <w:sz w:val="28"/>
          <w:szCs w:val="28"/>
        </w:rPr>
        <w:t xml:space="preserve"> </w:t>
      </w:r>
      <w:r w:rsidR="00AB1945">
        <w:rPr>
          <w:sz w:val="28"/>
          <w:szCs w:val="28"/>
        </w:rPr>
        <w:t>більше</w:t>
      </w:r>
      <w:r w:rsidR="00961CC7">
        <w:rPr>
          <w:sz w:val="28"/>
          <w:szCs w:val="28"/>
        </w:rPr>
        <w:t xml:space="preserve"> ніж у звітному періоді </w:t>
      </w:r>
      <w:r w:rsidR="004E5377" w:rsidRPr="004E5377">
        <w:rPr>
          <w:sz w:val="28"/>
          <w:szCs w:val="28"/>
        </w:rPr>
        <w:t>(</w:t>
      </w:r>
      <w:r w:rsidR="00961CC7">
        <w:rPr>
          <w:sz w:val="28"/>
          <w:szCs w:val="28"/>
        </w:rPr>
        <w:t>порів</w:t>
      </w:r>
      <w:r w:rsidR="00FE2111">
        <w:rPr>
          <w:sz w:val="28"/>
          <w:szCs w:val="28"/>
        </w:rPr>
        <w:t>няно з відповідним періодом 20</w:t>
      </w:r>
      <w:r w:rsidR="002D4DF5">
        <w:rPr>
          <w:sz w:val="28"/>
          <w:szCs w:val="28"/>
        </w:rPr>
        <w:t>2</w:t>
      </w:r>
      <w:r w:rsidR="00AB1945">
        <w:rPr>
          <w:sz w:val="28"/>
          <w:szCs w:val="28"/>
        </w:rPr>
        <w:t>2</w:t>
      </w:r>
      <w:r w:rsidR="00961CC7">
        <w:rPr>
          <w:sz w:val="28"/>
          <w:szCs w:val="28"/>
        </w:rPr>
        <w:t xml:space="preserve"> року</w:t>
      </w:r>
      <w:r w:rsidR="004E5377" w:rsidRPr="004E5377">
        <w:rPr>
          <w:sz w:val="28"/>
          <w:szCs w:val="28"/>
        </w:rPr>
        <w:t>)</w:t>
      </w:r>
      <w:r w:rsidR="00961CC7">
        <w:rPr>
          <w:sz w:val="28"/>
          <w:szCs w:val="28"/>
        </w:rPr>
        <w:t xml:space="preserve">. З усіх </w:t>
      </w:r>
      <w:r w:rsidR="00AB1945">
        <w:rPr>
          <w:sz w:val="28"/>
          <w:szCs w:val="28"/>
        </w:rPr>
        <w:t>81</w:t>
      </w:r>
      <w:r w:rsidR="00D03DF4">
        <w:rPr>
          <w:sz w:val="28"/>
          <w:szCs w:val="28"/>
        </w:rPr>
        <w:t xml:space="preserve"> запит</w:t>
      </w:r>
      <w:r w:rsidR="00AB19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D4DF5">
        <w:rPr>
          <w:sz w:val="28"/>
          <w:szCs w:val="28"/>
        </w:rPr>
        <w:t xml:space="preserve">– </w:t>
      </w:r>
      <w:r w:rsidR="00AB1945">
        <w:rPr>
          <w:sz w:val="28"/>
          <w:szCs w:val="28"/>
        </w:rPr>
        <w:t>20</w:t>
      </w:r>
      <w:r w:rsidR="0088545C" w:rsidRPr="00782A2D">
        <w:rPr>
          <w:sz w:val="28"/>
          <w:szCs w:val="28"/>
        </w:rPr>
        <w:t xml:space="preserve"> </w:t>
      </w:r>
      <w:r w:rsidR="00CC5CF1" w:rsidRPr="00782A2D">
        <w:rPr>
          <w:sz w:val="28"/>
          <w:szCs w:val="28"/>
        </w:rPr>
        <w:t xml:space="preserve">отримано </w:t>
      </w:r>
      <w:r w:rsidR="00CC5CF1" w:rsidRPr="004E0BBF">
        <w:rPr>
          <w:sz w:val="28"/>
          <w:szCs w:val="28"/>
        </w:rPr>
        <w:t>поштою</w:t>
      </w:r>
      <w:r w:rsidR="002D4DF5">
        <w:rPr>
          <w:sz w:val="28"/>
          <w:szCs w:val="28"/>
        </w:rPr>
        <w:t>,</w:t>
      </w:r>
      <w:r w:rsidR="000B08DA" w:rsidRPr="004E0BBF">
        <w:rPr>
          <w:sz w:val="28"/>
          <w:szCs w:val="28"/>
        </w:rPr>
        <w:t xml:space="preserve"> </w:t>
      </w:r>
      <w:r w:rsidR="00AB1945">
        <w:rPr>
          <w:sz w:val="28"/>
          <w:szCs w:val="28"/>
        </w:rPr>
        <w:t>61-</w:t>
      </w:r>
      <w:r w:rsidR="00C46B6B" w:rsidRPr="004E0BBF">
        <w:rPr>
          <w:sz w:val="28"/>
          <w:szCs w:val="28"/>
        </w:rPr>
        <w:t xml:space="preserve"> </w:t>
      </w:r>
      <w:r w:rsidR="0088545C" w:rsidRPr="004E0BBF">
        <w:rPr>
          <w:sz w:val="28"/>
          <w:szCs w:val="28"/>
        </w:rPr>
        <w:t>надійшл</w:t>
      </w:r>
      <w:r w:rsidR="0015420B" w:rsidRPr="004E0BBF">
        <w:rPr>
          <w:sz w:val="28"/>
          <w:szCs w:val="28"/>
        </w:rPr>
        <w:t>о</w:t>
      </w:r>
      <w:r w:rsidR="0088545C" w:rsidRPr="004E0BBF">
        <w:rPr>
          <w:sz w:val="28"/>
          <w:szCs w:val="28"/>
        </w:rPr>
        <w:t xml:space="preserve"> на</w:t>
      </w:r>
      <w:r w:rsidR="00CD7354" w:rsidRPr="004E0BBF">
        <w:rPr>
          <w:sz w:val="28"/>
          <w:szCs w:val="28"/>
        </w:rPr>
        <w:t xml:space="preserve"> електронну пошту</w:t>
      </w:r>
      <w:r w:rsidR="00B77789">
        <w:rPr>
          <w:sz w:val="28"/>
          <w:szCs w:val="28"/>
        </w:rPr>
        <w:t xml:space="preserve"> </w:t>
      </w:r>
      <w:r w:rsidR="00173639">
        <w:rPr>
          <w:sz w:val="28"/>
          <w:szCs w:val="28"/>
        </w:rPr>
        <w:t>(</w:t>
      </w:r>
      <w:r w:rsidR="00362EB1">
        <w:rPr>
          <w:sz w:val="28"/>
          <w:szCs w:val="28"/>
        </w:rPr>
        <w:t>4</w:t>
      </w:r>
      <w:r w:rsidR="00173639" w:rsidRPr="00173639">
        <w:rPr>
          <w:sz w:val="28"/>
          <w:szCs w:val="28"/>
        </w:rPr>
        <w:t xml:space="preserve"> - з Міністер</w:t>
      </w:r>
      <w:r w:rsidR="00362EB1">
        <w:rPr>
          <w:sz w:val="28"/>
          <w:szCs w:val="28"/>
        </w:rPr>
        <w:t>ства охорони здоров’я України, 5</w:t>
      </w:r>
      <w:r w:rsidR="00173639" w:rsidRPr="00173639">
        <w:rPr>
          <w:sz w:val="28"/>
          <w:szCs w:val="28"/>
        </w:rPr>
        <w:t xml:space="preserve"> – з Секретаріату Кабінету Міністрів України,</w:t>
      </w:r>
      <w:r w:rsidR="00362EB1" w:rsidRPr="00362EB1">
        <w:rPr>
          <w:sz w:val="28"/>
          <w:szCs w:val="28"/>
        </w:rPr>
        <w:t xml:space="preserve"> </w:t>
      </w:r>
      <w:r w:rsidR="006E16F0">
        <w:rPr>
          <w:sz w:val="28"/>
          <w:szCs w:val="28"/>
        </w:rPr>
        <w:t xml:space="preserve">1 - з Міністерства юстиції України, 1 – з Міністерства фінансів України, </w:t>
      </w:r>
      <w:r w:rsidR="00362EB1">
        <w:rPr>
          <w:sz w:val="28"/>
          <w:szCs w:val="28"/>
        </w:rPr>
        <w:t>1</w:t>
      </w:r>
      <w:r w:rsidR="00561C6F">
        <w:rPr>
          <w:sz w:val="28"/>
          <w:szCs w:val="28"/>
        </w:rPr>
        <w:t xml:space="preserve"> </w:t>
      </w:r>
      <w:r w:rsidR="00362EB1">
        <w:rPr>
          <w:sz w:val="28"/>
          <w:szCs w:val="28"/>
        </w:rPr>
        <w:t>- з Святошинської районної в м. Києві державної адміністрації), 1 - з Державної служби</w:t>
      </w:r>
      <w:r w:rsidR="00362EB1" w:rsidRPr="002B7B89">
        <w:rPr>
          <w:sz w:val="28"/>
          <w:szCs w:val="28"/>
        </w:rPr>
        <w:t xml:space="preserve"> з лікарських засобів та контролю за наркотиками у Чернівецькій област</w:t>
      </w:r>
      <w:r w:rsidR="00362EB1">
        <w:rPr>
          <w:sz w:val="28"/>
          <w:szCs w:val="28"/>
        </w:rPr>
        <w:t xml:space="preserve">і, 1 – з  Державної служби </w:t>
      </w:r>
      <w:r w:rsidR="00362EB1" w:rsidRPr="00666DAD">
        <w:rPr>
          <w:sz w:val="28"/>
          <w:szCs w:val="28"/>
        </w:rPr>
        <w:t>з лікарських засобів та контролю за наркотиками у м.</w:t>
      </w:r>
      <w:r w:rsidR="00362EB1">
        <w:rPr>
          <w:sz w:val="28"/>
          <w:szCs w:val="28"/>
        </w:rPr>
        <w:t xml:space="preserve"> </w:t>
      </w:r>
      <w:r w:rsidR="00362EB1" w:rsidRPr="00666DAD">
        <w:rPr>
          <w:sz w:val="28"/>
          <w:szCs w:val="28"/>
        </w:rPr>
        <w:t>Києві</w:t>
      </w:r>
      <w:r w:rsidR="00362EB1">
        <w:rPr>
          <w:sz w:val="28"/>
          <w:szCs w:val="28"/>
        </w:rPr>
        <w:t>, 1 – з Деснянської районної в м. Києві державної адміністрації, 1 – з  Київської обласної військової адміністрації,  1 – з  Дарницької районної</w:t>
      </w:r>
      <w:r w:rsidR="00362EB1" w:rsidRPr="00666DAD">
        <w:rPr>
          <w:sz w:val="28"/>
          <w:szCs w:val="28"/>
        </w:rPr>
        <w:t xml:space="preserve"> в м.</w:t>
      </w:r>
      <w:r w:rsidR="00362EB1">
        <w:rPr>
          <w:sz w:val="28"/>
          <w:szCs w:val="28"/>
        </w:rPr>
        <w:t xml:space="preserve"> Києві державної адміністрації)</w:t>
      </w:r>
      <w:r w:rsidR="00892DB2">
        <w:rPr>
          <w:sz w:val="28"/>
          <w:szCs w:val="28"/>
        </w:rPr>
        <w:t>.</w:t>
      </w:r>
    </w:p>
    <w:p w:rsidR="002D30DF" w:rsidRDefault="002D30DF" w:rsidP="00A1034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950527" cy="2216727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3720" w:rsidRDefault="00883720" w:rsidP="007D080C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880EE3" w:rsidRDefault="00892DB2" w:rsidP="0085466D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80EE3" w:rsidRPr="005937F5">
        <w:rPr>
          <w:sz w:val="28"/>
          <w:szCs w:val="28"/>
        </w:rPr>
        <w:t xml:space="preserve"> запитів надійшло, як до розпорядника інформації –</w:t>
      </w:r>
      <w:r w:rsidR="0017363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73639">
        <w:rPr>
          <w:sz w:val="28"/>
          <w:szCs w:val="28"/>
        </w:rPr>
        <w:t xml:space="preserve"> - з Міністер</w:t>
      </w:r>
      <w:r>
        <w:rPr>
          <w:sz w:val="28"/>
          <w:szCs w:val="28"/>
        </w:rPr>
        <w:t>ства охорони здоров’я України, 5</w:t>
      </w:r>
      <w:r w:rsidRPr="00173639">
        <w:rPr>
          <w:sz w:val="28"/>
          <w:szCs w:val="28"/>
        </w:rPr>
        <w:t xml:space="preserve"> – з Секретаріату Кабінету Міністрів України,</w:t>
      </w:r>
      <w:r w:rsidRPr="00362EB1">
        <w:rPr>
          <w:sz w:val="28"/>
          <w:szCs w:val="28"/>
        </w:rPr>
        <w:t xml:space="preserve"> </w:t>
      </w:r>
      <w:r>
        <w:rPr>
          <w:sz w:val="28"/>
          <w:szCs w:val="28"/>
        </w:rPr>
        <w:t>1 - з Міністерства юстиції України, 1 – з Міністерства фінансів України, 1- з Святошинської районної в м. Києві державної адміністрації), 1 - з Державної служби</w:t>
      </w:r>
      <w:r w:rsidRPr="002B7B89">
        <w:rPr>
          <w:sz w:val="28"/>
          <w:szCs w:val="28"/>
        </w:rPr>
        <w:t xml:space="preserve"> з лікарських засобів та контролю за наркотиками у Чернівецькій област</w:t>
      </w:r>
      <w:r>
        <w:rPr>
          <w:sz w:val="28"/>
          <w:szCs w:val="28"/>
        </w:rPr>
        <w:t xml:space="preserve">і, 1 – з  Державної служби </w:t>
      </w:r>
      <w:r w:rsidRPr="00666DAD">
        <w:rPr>
          <w:sz w:val="28"/>
          <w:szCs w:val="28"/>
        </w:rPr>
        <w:t>з лікарських засобів та контролю за наркотиками у м.</w:t>
      </w:r>
      <w:r>
        <w:rPr>
          <w:sz w:val="28"/>
          <w:szCs w:val="28"/>
        </w:rPr>
        <w:t xml:space="preserve"> </w:t>
      </w:r>
      <w:r w:rsidRPr="00666DAD">
        <w:rPr>
          <w:sz w:val="28"/>
          <w:szCs w:val="28"/>
        </w:rPr>
        <w:t>Києві</w:t>
      </w:r>
      <w:r>
        <w:rPr>
          <w:sz w:val="28"/>
          <w:szCs w:val="28"/>
        </w:rPr>
        <w:t>, 1 – з Деснянської районної в м. Києві державної адміністрації, 1 – з  Київської обласної військової адміністрації,  1 – з  Дарницької районної</w:t>
      </w:r>
      <w:r w:rsidRPr="00666DAD">
        <w:rPr>
          <w:sz w:val="28"/>
          <w:szCs w:val="28"/>
        </w:rPr>
        <w:t xml:space="preserve"> в м.</w:t>
      </w:r>
      <w:r>
        <w:rPr>
          <w:sz w:val="28"/>
          <w:szCs w:val="28"/>
        </w:rPr>
        <w:t xml:space="preserve"> Києві державної адміністрації.</w:t>
      </w:r>
    </w:p>
    <w:p w:rsidR="0085466D" w:rsidRPr="0085466D" w:rsidRDefault="0085466D" w:rsidP="0085466D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88545C" w:rsidRPr="00782A2D" w:rsidRDefault="0088545C" w:rsidP="00CA2BBB">
      <w:pPr>
        <w:pStyle w:val="1"/>
        <w:spacing w:line="276" w:lineRule="auto"/>
        <w:ind w:firstLine="851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>За категорією запитувачів запити надійшли:</w:t>
      </w:r>
    </w:p>
    <w:p w:rsidR="0088545C" w:rsidRPr="00782A2D" w:rsidRDefault="00344656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громадян – </w:t>
      </w:r>
      <w:r w:rsidR="00C56721">
        <w:rPr>
          <w:sz w:val="28"/>
          <w:szCs w:val="28"/>
        </w:rPr>
        <w:t>2</w:t>
      </w:r>
      <w:r w:rsidR="0034542E">
        <w:rPr>
          <w:sz w:val="28"/>
          <w:szCs w:val="28"/>
        </w:rPr>
        <w:t>9</w:t>
      </w:r>
      <w:r w:rsidR="0088545C" w:rsidRPr="00782A2D">
        <w:rPr>
          <w:sz w:val="28"/>
          <w:szCs w:val="28"/>
        </w:rPr>
        <w:t>;</w:t>
      </w:r>
    </w:p>
    <w:p w:rsidR="0088545C" w:rsidRPr="001071E5" w:rsidRDefault="0088545C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071E5">
        <w:rPr>
          <w:sz w:val="28"/>
          <w:szCs w:val="28"/>
        </w:rPr>
        <w:t xml:space="preserve">від юридичних осіб – </w:t>
      </w:r>
      <w:r w:rsidR="0034542E">
        <w:rPr>
          <w:sz w:val="28"/>
          <w:szCs w:val="28"/>
        </w:rPr>
        <w:t>50</w:t>
      </w:r>
      <w:r w:rsidR="00D14259">
        <w:rPr>
          <w:sz w:val="28"/>
          <w:szCs w:val="28"/>
        </w:rPr>
        <w:t>;</w:t>
      </w:r>
    </w:p>
    <w:p w:rsidR="001B3E05" w:rsidRDefault="001B3E05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об'єднань громадян – </w:t>
      </w:r>
      <w:r w:rsidR="00A73292">
        <w:rPr>
          <w:sz w:val="28"/>
          <w:szCs w:val="28"/>
        </w:rPr>
        <w:t>2</w:t>
      </w:r>
      <w:r w:rsidR="0034542E">
        <w:rPr>
          <w:sz w:val="28"/>
          <w:szCs w:val="28"/>
        </w:rPr>
        <w:t>.</w:t>
      </w:r>
    </w:p>
    <w:p w:rsidR="00A250A3" w:rsidRDefault="00A250A3" w:rsidP="00DC714A">
      <w:pPr>
        <w:pStyle w:val="1"/>
        <w:ind w:left="284"/>
        <w:jc w:val="center"/>
        <w:rPr>
          <w:sz w:val="28"/>
          <w:szCs w:val="28"/>
        </w:rPr>
      </w:pPr>
    </w:p>
    <w:p w:rsidR="00BC06B9" w:rsidRDefault="00065DC6" w:rsidP="003E33AA">
      <w:pPr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24107357" wp14:editId="262592C5">
            <wp:extent cx="5769841" cy="2292928"/>
            <wp:effectExtent l="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  <w:lang w:eastAsia="ru-RU"/>
        </w:rPr>
        <w:tab/>
      </w:r>
    </w:p>
    <w:p w:rsidR="00BC06B9" w:rsidRDefault="00BC06B9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Default="00766BCD" w:rsidP="003E33AA">
      <w:pPr>
        <w:ind w:firstLine="708"/>
        <w:jc w:val="both"/>
        <w:rPr>
          <w:sz w:val="28"/>
          <w:szCs w:val="28"/>
          <w:lang w:eastAsia="ru-RU"/>
        </w:rPr>
      </w:pPr>
      <w:r w:rsidRPr="00BC06B9">
        <w:rPr>
          <w:sz w:val="28"/>
          <w:szCs w:val="28"/>
          <w:lang w:eastAsia="ru-RU"/>
        </w:rPr>
        <w:t xml:space="preserve">Найбільша кількість запитів надійшло </w:t>
      </w:r>
      <w:r w:rsidR="000743B9" w:rsidRPr="000743B9">
        <w:rPr>
          <w:sz w:val="28"/>
          <w:szCs w:val="28"/>
          <w:lang w:eastAsia="ru-RU"/>
        </w:rPr>
        <w:t xml:space="preserve">до </w:t>
      </w:r>
      <w:r w:rsidR="00BC06B9" w:rsidRPr="00BC06B9">
        <w:rPr>
          <w:sz w:val="28"/>
          <w:szCs w:val="28"/>
          <w:lang w:eastAsia="ru-RU"/>
        </w:rPr>
        <w:t xml:space="preserve">Управління державного регулювання та контролю у сфері обігу наркотичних засобів, психотропних речовин і прекурсорів та протидії їх незаконному обігу </w:t>
      </w:r>
      <w:r w:rsidR="00EF26DB">
        <w:rPr>
          <w:sz w:val="28"/>
          <w:szCs w:val="28"/>
          <w:lang w:eastAsia="ru-RU"/>
        </w:rPr>
        <w:t xml:space="preserve">(26 запитів) та </w:t>
      </w:r>
      <w:r w:rsidR="00EF26DB" w:rsidRPr="005B4920">
        <w:rPr>
          <w:sz w:val="28"/>
          <w:szCs w:val="28"/>
        </w:rPr>
        <w:t>Управління оптової та роздрібної торгівлі лікарськими засобам</w:t>
      </w:r>
      <w:r w:rsidR="00EF26DB">
        <w:rPr>
          <w:sz w:val="28"/>
          <w:szCs w:val="28"/>
        </w:rPr>
        <w:t xml:space="preserve"> (24 запита).</w:t>
      </w:r>
    </w:p>
    <w:p w:rsidR="00BC06B9" w:rsidRDefault="00BC06B9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Default="00766BCD" w:rsidP="00766BCD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Найчастіші питання які бул</w:t>
      </w:r>
      <w:r w:rsidR="00561C6F">
        <w:rPr>
          <w:sz w:val="28"/>
          <w:szCs w:val="28"/>
          <w:lang w:eastAsia="ru-RU"/>
        </w:rPr>
        <w:t>и заданні у запитах стосувалися</w:t>
      </w:r>
      <w:r w:rsidRPr="00766BCD">
        <w:rPr>
          <w:sz w:val="28"/>
          <w:szCs w:val="28"/>
          <w:lang w:eastAsia="ru-RU"/>
        </w:rPr>
        <w:t>:</w:t>
      </w:r>
    </w:p>
    <w:p w:rsidR="00FC3779" w:rsidRPr="00766BCD" w:rsidRDefault="00FC3779" w:rsidP="00766BCD">
      <w:pPr>
        <w:ind w:firstLine="708"/>
        <w:jc w:val="both"/>
        <w:rPr>
          <w:sz w:val="28"/>
          <w:szCs w:val="28"/>
          <w:lang w:eastAsia="ru-RU"/>
        </w:rPr>
      </w:pPr>
    </w:p>
    <w:p w:rsidR="00FC3779" w:rsidRDefault="00FC3779" w:rsidP="00FC3779">
      <w:pPr>
        <w:pStyle w:val="a8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FC3779">
        <w:rPr>
          <w:sz w:val="28"/>
          <w:szCs w:val="28"/>
          <w:lang w:eastAsia="ru-RU"/>
        </w:rPr>
        <w:t xml:space="preserve">Щодо надання інформації стосовно отримання ліцензії на провадження господарської діяльності з обігу наркотичних засобів. </w:t>
      </w:r>
    </w:p>
    <w:p w:rsidR="00EF26DB" w:rsidRPr="00EF26DB" w:rsidRDefault="00EF26DB" w:rsidP="00EF26DB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>до надання витягу з Ліцензійних реєстрів.</w:t>
      </w:r>
    </w:p>
    <w:p w:rsidR="00F22C3A" w:rsidRPr="00F22C3A" w:rsidRDefault="00F22C3A" w:rsidP="00F22C3A">
      <w:pPr>
        <w:ind w:left="720"/>
        <w:jc w:val="both"/>
        <w:rPr>
          <w:sz w:val="28"/>
          <w:szCs w:val="28"/>
          <w:lang w:eastAsia="ru-RU"/>
        </w:rPr>
      </w:pPr>
    </w:p>
    <w:p w:rsidR="003E33AA" w:rsidRPr="00782A2D" w:rsidRDefault="003E33AA" w:rsidP="00F22C3A">
      <w:pPr>
        <w:ind w:firstLine="708"/>
        <w:jc w:val="both"/>
        <w:rPr>
          <w:sz w:val="28"/>
          <w:szCs w:val="28"/>
          <w:lang w:eastAsia="ru-RU"/>
        </w:rPr>
      </w:pPr>
      <w:r w:rsidRPr="00782A2D">
        <w:rPr>
          <w:sz w:val="28"/>
          <w:szCs w:val="28"/>
          <w:lang w:eastAsia="ru-RU"/>
        </w:rPr>
        <w:t>Всі запити на інформацію розглянуті та виконані у встановлений законодавством термін, у тому числі:</w:t>
      </w:r>
    </w:p>
    <w:p w:rsidR="00444CDD" w:rsidRPr="00444CDD" w:rsidRDefault="0031732E" w:rsidP="00444CDD">
      <w:pPr>
        <w:pStyle w:val="a4"/>
        <w:numPr>
          <w:ilvl w:val="0"/>
          <w:numId w:val="8"/>
        </w:numPr>
        <w:spacing w:before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</w:t>
      </w:r>
      <w:r w:rsidR="00344656" w:rsidRPr="00782A2D">
        <w:rPr>
          <w:rFonts w:ascii="Times New Roman" w:hAnsi="Times New Roman"/>
          <w:sz w:val="28"/>
          <w:szCs w:val="28"/>
        </w:rPr>
        <w:t>адоволено –</w:t>
      </w:r>
      <w:r w:rsidR="00F907D5">
        <w:rPr>
          <w:rFonts w:ascii="Times New Roman" w:hAnsi="Times New Roman"/>
          <w:sz w:val="28"/>
          <w:szCs w:val="28"/>
        </w:rPr>
        <w:t xml:space="preserve"> </w:t>
      </w:r>
      <w:r w:rsidR="00444CDD">
        <w:rPr>
          <w:rFonts w:ascii="Times New Roman" w:hAnsi="Times New Roman"/>
          <w:sz w:val="28"/>
          <w:szCs w:val="28"/>
        </w:rPr>
        <w:t>81.</w:t>
      </w:r>
    </w:p>
    <w:p w:rsidR="0031732E" w:rsidRPr="00444CDD" w:rsidRDefault="0031732E" w:rsidP="00444CDD">
      <w:pPr>
        <w:pStyle w:val="a4"/>
        <w:spacing w:before="0" w:line="276" w:lineRule="auto"/>
        <w:ind w:left="36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444CDD">
        <w:rPr>
          <w:sz w:val="28"/>
          <w:szCs w:val="28"/>
        </w:rPr>
        <w:t xml:space="preserve">  </w:t>
      </w:r>
    </w:p>
    <w:p w:rsidR="009F56F1" w:rsidRPr="00BC06B9" w:rsidRDefault="0085466D" w:rsidP="0085466D">
      <w:pPr>
        <w:pStyle w:val="a4"/>
        <w:spacing w:before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014E" w:rsidRPr="0035658D">
        <w:rPr>
          <w:rFonts w:ascii="Times New Roman" w:hAnsi="Times New Roman"/>
          <w:sz w:val="28"/>
          <w:szCs w:val="28"/>
        </w:rPr>
        <w:t xml:space="preserve">Найбільша кількість </w:t>
      </w:r>
      <w:r w:rsidR="0079773B" w:rsidRPr="0035658D">
        <w:rPr>
          <w:rFonts w:ascii="Times New Roman" w:hAnsi="Times New Roman"/>
          <w:sz w:val="28"/>
          <w:szCs w:val="28"/>
        </w:rPr>
        <w:t>надійшла з м. Києва</w:t>
      </w:r>
      <w:r w:rsidR="00B90BF2" w:rsidRPr="0035658D">
        <w:rPr>
          <w:rFonts w:ascii="Times New Roman" w:hAnsi="Times New Roman"/>
          <w:sz w:val="28"/>
          <w:szCs w:val="28"/>
        </w:rPr>
        <w:t xml:space="preserve"> –</w:t>
      </w:r>
      <w:r w:rsidR="00962DA3" w:rsidRPr="0035658D">
        <w:rPr>
          <w:rFonts w:ascii="Times New Roman" w:hAnsi="Times New Roman"/>
          <w:sz w:val="28"/>
          <w:szCs w:val="28"/>
        </w:rPr>
        <w:t xml:space="preserve"> </w:t>
      </w:r>
      <w:r w:rsidR="00D3768A">
        <w:rPr>
          <w:rFonts w:ascii="Times New Roman" w:hAnsi="Times New Roman"/>
          <w:sz w:val="28"/>
          <w:szCs w:val="28"/>
        </w:rPr>
        <w:t>33</w:t>
      </w:r>
      <w:r w:rsidR="00DF7C95" w:rsidRPr="00BC06B9">
        <w:rPr>
          <w:rFonts w:ascii="Times New Roman" w:hAnsi="Times New Roman"/>
          <w:sz w:val="28"/>
          <w:szCs w:val="28"/>
        </w:rPr>
        <w:t xml:space="preserve"> </w:t>
      </w:r>
      <w:r w:rsidR="00D1456E" w:rsidRPr="00BC06B9">
        <w:rPr>
          <w:rFonts w:ascii="Times New Roman" w:hAnsi="Times New Roman"/>
          <w:sz w:val="28"/>
          <w:szCs w:val="28"/>
        </w:rPr>
        <w:t>запит</w:t>
      </w:r>
      <w:r w:rsidR="00561C6F">
        <w:rPr>
          <w:rFonts w:ascii="Times New Roman" w:hAnsi="Times New Roman"/>
          <w:sz w:val="28"/>
          <w:szCs w:val="28"/>
        </w:rPr>
        <w:t>и</w:t>
      </w:r>
      <w:r w:rsidR="00B32A3C" w:rsidRPr="00BC06B9">
        <w:rPr>
          <w:rFonts w:ascii="Times New Roman" w:hAnsi="Times New Roman"/>
          <w:sz w:val="28"/>
          <w:szCs w:val="28"/>
        </w:rPr>
        <w:t xml:space="preserve"> (</w:t>
      </w:r>
      <w:r w:rsidR="00D3768A">
        <w:rPr>
          <w:rFonts w:ascii="Times New Roman" w:hAnsi="Times New Roman"/>
          <w:sz w:val="28"/>
          <w:szCs w:val="28"/>
        </w:rPr>
        <w:t>41</w:t>
      </w:r>
      <w:r w:rsidR="00DE232F" w:rsidRPr="00BC06B9">
        <w:rPr>
          <w:rFonts w:ascii="Times New Roman" w:hAnsi="Times New Roman"/>
          <w:sz w:val="28"/>
          <w:szCs w:val="28"/>
        </w:rPr>
        <w:t xml:space="preserve"> </w:t>
      </w:r>
      <w:r w:rsidR="00545D76" w:rsidRPr="00BC06B9">
        <w:rPr>
          <w:rFonts w:ascii="Times New Roman" w:hAnsi="Times New Roman"/>
          <w:sz w:val="28"/>
          <w:szCs w:val="28"/>
        </w:rPr>
        <w:t>%</w:t>
      </w:r>
      <w:r w:rsidR="00962DA3" w:rsidRPr="00BC06B9">
        <w:rPr>
          <w:rFonts w:ascii="Times New Roman" w:hAnsi="Times New Roman"/>
          <w:sz w:val="28"/>
          <w:szCs w:val="28"/>
        </w:rPr>
        <w:t>)</w:t>
      </w:r>
      <w:r w:rsidR="009F56F1" w:rsidRPr="00BC06B9">
        <w:rPr>
          <w:rFonts w:ascii="Times New Roman" w:hAnsi="Times New Roman"/>
          <w:sz w:val="28"/>
          <w:szCs w:val="28"/>
        </w:rPr>
        <w:t>.</w:t>
      </w:r>
    </w:p>
    <w:p w:rsidR="00A371B7" w:rsidRPr="00BC06B9" w:rsidRDefault="0079773B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sz w:val="28"/>
          <w:szCs w:val="28"/>
        </w:rPr>
      </w:pPr>
      <w:r w:rsidRPr="00BC06B9">
        <w:rPr>
          <w:rFonts w:ascii="Times New Roman" w:hAnsi="Times New Roman"/>
          <w:sz w:val="28"/>
          <w:szCs w:val="28"/>
        </w:rPr>
        <w:t xml:space="preserve">З не зазначеною </w:t>
      </w:r>
      <w:proofErr w:type="spellStart"/>
      <w:r w:rsidRPr="00BC06B9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C06B9">
        <w:rPr>
          <w:rFonts w:ascii="Times New Roman" w:hAnsi="Times New Roman"/>
          <w:sz w:val="28"/>
          <w:szCs w:val="28"/>
        </w:rPr>
        <w:t xml:space="preserve"> – </w:t>
      </w:r>
      <w:r w:rsidR="00D3768A">
        <w:rPr>
          <w:rFonts w:ascii="Times New Roman" w:hAnsi="Times New Roman"/>
          <w:sz w:val="28"/>
          <w:szCs w:val="28"/>
        </w:rPr>
        <w:t>19</w:t>
      </w:r>
      <w:r w:rsidR="009F56F1" w:rsidRPr="00BC06B9">
        <w:rPr>
          <w:rFonts w:ascii="Times New Roman" w:hAnsi="Times New Roman"/>
          <w:sz w:val="28"/>
          <w:szCs w:val="28"/>
        </w:rPr>
        <w:t xml:space="preserve"> запитів (</w:t>
      </w:r>
      <w:r w:rsidR="00D3768A">
        <w:rPr>
          <w:rFonts w:ascii="Times New Roman" w:hAnsi="Times New Roman"/>
          <w:sz w:val="28"/>
          <w:szCs w:val="28"/>
        </w:rPr>
        <w:t>23</w:t>
      </w:r>
      <w:r w:rsidR="00DE232F" w:rsidRPr="00BC06B9">
        <w:rPr>
          <w:rFonts w:ascii="Times New Roman" w:hAnsi="Times New Roman"/>
          <w:sz w:val="28"/>
          <w:szCs w:val="28"/>
        </w:rPr>
        <w:t xml:space="preserve"> </w:t>
      </w:r>
      <w:r w:rsidR="009F56F1" w:rsidRPr="00BC06B9">
        <w:rPr>
          <w:rFonts w:ascii="Times New Roman" w:hAnsi="Times New Roman"/>
          <w:sz w:val="28"/>
          <w:szCs w:val="28"/>
        </w:rPr>
        <w:t>%).</w:t>
      </w:r>
    </w:p>
    <w:p w:rsidR="00887969" w:rsidRPr="00CA2BBB" w:rsidRDefault="004E0BBF" w:rsidP="00CC36A5">
      <w:pPr>
        <w:pStyle w:val="a4"/>
        <w:spacing w:before="0"/>
        <w:ind w:left="284" w:firstLine="0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58C21821" wp14:editId="29249969">
            <wp:extent cx="5648325" cy="35814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B86" w:rsidRPr="00C1504D" w:rsidRDefault="001A5B86" w:rsidP="00C1504D">
      <w:pPr>
        <w:jc w:val="both"/>
        <w:rPr>
          <w:sz w:val="28"/>
          <w:szCs w:val="28"/>
          <w:lang w:val="ru-RU"/>
        </w:rPr>
      </w:pPr>
    </w:p>
    <w:p w:rsidR="0088545C" w:rsidRPr="00782A2D" w:rsidRDefault="00113132" w:rsidP="009278A5">
      <w:pPr>
        <w:ind w:firstLine="709"/>
        <w:jc w:val="both"/>
        <w:rPr>
          <w:sz w:val="28"/>
          <w:szCs w:val="28"/>
        </w:rPr>
      </w:pPr>
      <w:r w:rsidRPr="00782A2D">
        <w:rPr>
          <w:sz w:val="28"/>
          <w:szCs w:val="28"/>
        </w:rPr>
        <w:t>За видами запитуван</w:t>
      </w:r>
      <w:r w:rsidR="00A23646">
        <w:rPr>
          <w:sz w:val="28"/>
          <w:szCs w:val="28"/>
        </w:rPr>
        <w:t>ої інформації запити поділяють</w:t>
      </w:r>
      <w:r w:rsidRPr="00782A2D">
        <w:rPr>
          <w:sz w:val="28"/>
          <w:szCs w:val="28"/>
        </w:rPr>
        <w:t>ся:</w:t>
      </w:r>
    </w:p>
    <w:p w:rsidR="006D1CA5" w:rsidRDefault="006D1CA5" w:rsidP="009278A5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6D1CA5">
        <w:rPr>
          <w:sz w:val="28"/>
          <w:szCs w:val="28"/>
        </w:rPr>
        <w:t>Інформаці</w:t>
      </w:r>
      <w:r w:rsidR="003E2BAF">
        <w:rPr>
          <w:sz w:val="28"/>
          <w:szCs w:val="28"/>
        </w:rPr>
        <w:t>я про товар (роботу, послугу) –</w:t>
      </w:r>
      <w:r w:rsidR="003E2BAF">
        <w:rPr>
          <w:sz w:val="28"/>
          <w:szCs w:val="28"/>
          <w:lang w:val="ru-RU"/>
        </w:rPr>
        <w:t xml:space="preserve"> 63</w:t>
      </w:r>
      <w:r w:rsidR="00232E09">
        <w:rPr>
          <w:sz w:val="28"/>
          <w:szCs w:val="28"/>
        </w:rPr>
        <w:t>;</w:t>
      </w:r>
    </w:p>
    <w:p w:rsidR="00EB2B38" w:rsidRDefault="002D3DC9" w:rsidP="003F3AF7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DF008D">
        <w:rPr>
          <w:sz w:val="28"/>
          <w:szCs w:val="28"/>
        </w:rPr>
        <w:t>Інші види інформації –</w:t>
      </w:r>
      <w:r w:rsidR="003E2BAF">
        <w:rPr>
          <w:sz w:val="28"/>
          <w:szCs w:val="28"/>
        </w:rPr>
        <w:t xml:space="preserve"> 11;</w:t>
      </w:r>
    </w:p>
    <w:p w:rsidR="003E2BAF" w:rsidRDefault="003E2BAF" w:rsidP="003F3AF7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6;</w:t>
      </w:r>
    </w:p>
    <w:p w:rsidR="003E2BAF" w:rsidRDefault="003E2BAF" w:rsidP="003F3AF7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а інформація – 1.</w:t>
      </w:r>
    </w:p>
    <w:p w:rsidR="00A47D54" w:rsidRPr="00DF008D" w:rsidRDefault="00A47D54" w:rsidP="002D68B7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985236" w:rsidRDefault="009A535A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6118C" wp14:editId="565C2F7B">
            <wp:extent cx="6158230" cy="367838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BBB" w:rsidRDefault="00CA2BBB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FB7406" w:rsidRDefault="00FB7406" w:rsidP="00D45904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ійно прово</w:t>
      </w:r>
      <w:r w:rsidR="00AD0746">
        <w:rPr>
          <w:sz w:val="28"/>
          <w:szCs w:val="28"/>
        </w:rPr>
        <w:t>диться робота щодо недопущення</w:t>
      </w:r>
      <w:r>
        <w:rPr>
          <w:sz w:val="28"/>
          <w:szCs w:val="28"/>
        </w:rPr>
        <w:t xml:space="preserve"> порушення виконавської дисципліни, </w:t>
      </w:r>
      <w:r w:rsidRPr="00233DEA">
        <w:rPr>
          <w:sz w:val="28"/>
          <w:szCs w:val="28"/>
        </w:rPr>
        <w:t xml:space="preserve">а саме: </w:t>
      </w:r>
      <w:r>
        <w:rPr>
          <w:sz w:val="28"/>
          <w:szCs w:val="28"/>
        </w:rPr>
        <w:t>щотижнево для відповідальних виконавців надається інформація – нагадування про запити на інформацію, термін розгляду яких збігає на поточному тижні.</w:t>
      </w:r>
    </w:p>
    <w:p w:rsidR="007E0E1F" w:rsidRDefault="007E0E1F" w:rsidP="007E0E1F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7B4612">
        <w:rPr>
          <w:sz w:val="28"/>
          <w:szCs w:val="28"/>
        </w:rPr>
        <w:t xml:space="preserve">Держлікслужба </w:t>
      </w:r>
      <w:r>
        <w:rPr>
          <w:sz w:val="28"/>
          <w:szCs w:val="28"/>
        </w:rPr>
        <w:t xml:space="preserve">і надалі здійснюватиме </w:t>
      </w:r>
      <w:r>
        <w:rPr>
          <w:spacing w:val="-6"/>
          <w:sz w:val="28"/>
          <w:szCs w:val="28"/>
        </w:rPr>
        <w:t xml:space="preserve">роботу щодо забезпечення доступу фізичних та юридичних осіб до публічної інформації відповідно до вимог </w:t>
      </w:r>
      <w:r w:rsidRPr="0043110C">
        <w:rPr>
          <w:spacing w:val="-6"/>
          <w:sz w:val="28"/>
          <w:szCs w:val="28"/>
        </w:rPr>
        <w:t xml:space="preserve">Закону </w:t>
      </w:r>
      <w:r>
        <w:rPr>
          <w:spacing w:val="-6"/>
          <w:sz w:val="28"/>
          <w:szCs w:val="28"/>
        </w:rPr>
        <w:t>Украї</w:t>
      </w:r>
      <w:r w:rsidRPr="009331A9">
        <w:rPr>
          <w:spacing w:val="-6"/>
          <w:sz w:val="28"/>
          <w:szCs w:val="28"/>
        </w:rPr>
        <w:t xml:space="preserve">ни </w:t>
      </w:r>
      <w:r w:rsidRPr="0043110C">
        <w:rPr>
          <w:spacing w:val="-6"/>
          <w:sz w:val="28"/>
          <w:szCs w:val="28"/>
        </w:rPr>
        <w:t>«Про доступ до публічної інформації».</w:t>
      </w:r>
    </w:p>
    <w:p w:rsidR="00432D24" w:rsidRDefault="00432D24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FB73B0" w:rsidRDefault="00FB73B0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53138A" w:rsidRPr="007B4612" w:rsidRDefault="0053138A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432D24" w:rsidRDefault="00432D24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A676AB" w:rsidRPr="00C3290D" w:rsidRDefault="00A676AB" w:rsidP="00D45904">
      <w:pPr>
        <w:tabs>
          <w:tab w:val="left" w:pos="6705"/>
        </w:tabs>
        <w:jc w:val="both"/>
        <w:rPr>
          <w:b/>
          <w:sz w:val="16"/>
          <w:szCs w:val="16"/>
        </w:rPr>
      </w:pPr>
    </w:p>
    <w:p w:rsidR="00C766AA" w:rsidRPr="00A57E9D" w:rsidRDefault="00C766AA" w:rsidP="00441ACA">
      <w:pPr>
        <w:jc w:val="both"/>
        <w:rPr>
          <w:b/>
          <w:sz w:val="28"/>
          <w:szCs w:val="28"/>
        </w:rPr>
      </w:pPr>
    </w:p>
    <w:sectPr w:rsidR="00C766AA" w:rsidRPr="00A57E9D" w:rsidSect="00887969">
      <w:headerReference w:type="default" r:id="rId12"/>
      <w:footerReference w:type="even" r:id="rId13"/>
      <w:footerReference w:type="default" r:id="rId14"/>
      <w:pgSz w:w="11906" w:h="16838"/>
      <w:pgMar w:top="850" w:right="709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4B" w:rsidRDefault="00AD3C4B" w:rsidP="00DC714A">
      <w:r>
        <w:separator/>
      </w:r>
    </w:p>
  </w:endnote>
  <w:endnote w:type="continuationSeparator" w:id="0">
    <w:p w:rsidR="00AD3C4B" w:rsidRDefault="00AD3C4B" w:rsidP="00D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14A" w:rsidRDefault="0087514A" w:rsidP="00DC71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</w:p>
  <w:p w:rsidR="0087514A" w:rsidRDefault="0087514A" w:rsidP="00DC714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4B" w:rsidRDefault="00AD3C4B" w:rsidP="00DC714A">
      <w:r>
        <w:separator/>
      </w:r>
    </w:p>
  </w:footnote>
  <w:footnote w:type="continuationSeparator" w:id="0">
    <w:p w:rsidR="00AD3C4B" w:rsidRDefault="00AD3C4B" w:rsidP="00DC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86034"/>
      <w:docPartObj>
        <w:docPartGallery w:val="Page Numbers (Top of Page)"/>
        <w:docPartUnique/>
      </w:docPartObj>
    </w:sdtPr>
    <w:sdtEndPr/>
    <w:sdtContent>
      <w:p w:rsidR="0087514A" w:rsidRDefault="008751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1D7" w:rsidRPr="008211D7">
          <w:rPr>
            <w:noProof/>
            <w:lang w:val="ru-RU"/>
          </w:rPr>
          <w:t>4</w:t>
        </w:r>
        <w:r>
          <w:fldChar w:fldCharType="end"/>
        </w:r>
      </w:p>
    </w:sdtContent>
  </w:sdt>
  <w:p w:rsidR="0087514A" w:rsidRDefault="008751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00FF"/>
    <w:multiLevelType w:val="hybridMultilevel"/>
    <w:tmpl w:val="04E07286"/>
    <w:lvl w:ilvl="0" w:tplc="0AB64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94721"/>
    <w:multiLevelType w:val="hybridMultilevel"/>
    <w:tmpl w:val="0FEA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41A0"/>
    <w:multiLevelType w:val="multilevel"/>
    <w:tmpl w:val="F7622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26B1"/>
    <w:rsid w:val="00003252"/>
    <w:rsid w:val="00006CDA"/>
    <w:rsid w:val="00020064"/>
    <w:rsid w:val="0002345F"/>
    <w:rsid w:val="00024D79"/>
    <w:rsid w:val="00025AE1"/>
    <w:rsid w:val="00025E7B"/>
    <w:rsid w:val="00026998"/>
    <w:rsid w:val="00040ADF"/>
    <w:rsid w:val="000424DA"/>
    <w:rsid w:val="00044299"/>
    <w:rsid w:val="00047B0F"/>
    <w:rsid w:val="00057437"/>
    <w:rsid w:val="00057777"/>
    <w:rsid w:val="000609C0"/>
    <w:rsid w:val="00061852"/>
    <w:rsid w:val="00063F7A"/>
    <w:rsid w:val="00064C06"/>
    <w:rsid w:val="00065DC6"/>
    <w:rsid w:val="0006626B"/>
    <w:rsid w:val="00072347"/>
    <w:rsid w:val="0007299B"/>
    <w:rsid w:val="00074090"/>
    <w:rsid w:val="000743B9"/>
    <w:rsid w:val="00077A02"/>
    <w:rsid w:val="00077D57"/>
    <w:rsid w:val="00083B9D"/>
    <w:rsid w:val="00087907"/>
    <w:rsid w:val="00091181"/>
    <w:rsid w:val="00093D17"/>
    <w:rsid w:val="0009646C"/>
    <w:rsid w:val="000A0C32"/>
    <w:rsid w:val="000A139F"/>
    <w:rsid w:val="000A356E"/>
    <w:rsid w:val="000A36B5"/>
    <w:rsid w:val="000A6B62"/>
    <w:rsid w:val="000A7EEE"/>
    <w:rsid w:val="000A7F2C"/>
    <w:rsid w:val="000B08DA"/>
    <w:rsid w:val="000B2F6F"/>
    <w:rsid w:val="000D12DE"/>
    <w:rsid w:val="000D4FD0"/>
    <w:rsid w:val="000D739A"/>
    <w:rsid w:val="000E11A8"/>
    <w:rsid w:val="000E1AFB"/>
    <w:rsid w:val="000E23E0"/>
    <w:rsid w:val="000E6521"/>
    <w:rsid w:val="000F3885"/>
    <w:rsid w:val="000F3A04"/>
    <w:rsid w:val="000F4030"/>
    <w:rsid w:val="000F77BB"/>
    <w:rsid w:val="00101F94"/>
    <w:rsid w:val="00103C32"/>
    <w:rsid w:val="0010431C"/>
    <w:rsid w:val="001071E5"/>
    <w:rsid w:val="00113132"/>
    <w:rsid w:val="001146A5"/>
    <w:rsid w:val="00116B26"/>
    <w:rsid w:val="00117CA3"/>
    <w:rsid w:val="00130ACC"/>
    <w:rsid w:val="00131061"/>
    <w:rsid w:val="00132AC4"/>
    <w:rsid w:val="00134AF4"/>
    <w:rsid w:val="00135434"/>
    <w:rsid w:val="00140227"/>
    <w:rsid w:val="001527AC"/>
    <w:rsid w:val="0015420B"/>
    <w:rsid w:val="0016625F"/>
    <w:rsid w:val="001729F3"/>
    <w:rsid w:val="00173639"/>
    <w:rsid w:val="00173D57"/>
    <w:rsid w:val="0017452D"/>
    <w:rsid w:val="0017470E"/>
    <w:rsid w:val="001754C3"/>
    <w:rsid w:val="00177C19"/>
    <w:rsid w:val="00190F9F"/>
    <w:rsid w:val="0019235F"/>
    <w:rsid w:val="00192668"/>
    <w:rsid w:val="00194680"/>
    <w:rsid w:val="00197A0E"/>
    <w:rsid w:val="001A07A0"/>
    <w:rsid w:val="001A11F8"/>
    <w:rsid w:val="001A41BF"/>
    <w:rsid w:val="001A4A44"/>
    <w:rsid w:val="001A5B86"/>
    <w:rsid w:val="001B03AC"/>
    <w:rsid w:val="001B129B"/>
    <w:rsid w:val="001B2948"/>
    <w:rsid w:val="001B3E05"/>
    <w:rsid w:val="001B44BA"/>
    <w:rsid w:val="001B4A99"/>
    <w:rsid w:val="001C067C"/>
    <w:rsid w:val="001C401E"/>
    <w:rsid w:val="001C5DB0"/>
    <w:rsid w:val="001C7A89"/>
    <w:rsid w:val="001D29AD"/>
    <w:rsid w:val="001D3067"/>
    <w:rsid w:val="001D60E0"/>
    <w:rsid w:val="001D6F5C"/>
    <w:rsid w:val="001E1974"/>
    <w:rsid w:val="001E2562"/>
    <w:rsid w:val="001E7DCA"/>
    <w:rsid w:val="001F4117"/>
    <w:rsid w:val="001F777A"/>
    <w:rsid w:val="00200BA8"/>
    <w:rsid w:val="00201DF9"/>
    <w:rsid w:val="00210897"/>
    <w:rsid w:val="002115EA"/>
    <w:rsid w:val="0021245D"/>
    <w:rsid w:val="0021571F"/>
    <w:rsid w:val="00217186"/>
    <w:rsid w:val="0022127B"/>
    <w:rsid w:val="00221A8F"/>
    <w:rsid w:val="00223BB9"/>
    <w:rsid w:val="002248E3"/>
    <w:rsid w:val="00226040"/>
    <w:rsid w:val="00232E09"/>
    <w:rsid w:val="00233DEA"/>
    <w:rsid w:val="00245F10"/>
    <w:rsid w:val="00251313"/>
    <w:rsid w:val="0025413D"/>
    <w:rsid w:val="002672AA"/>
    <w:rsid w:val="00267F42"/>
    <w:rsid w:val="0027013E"/>
    <w:rsid w:val="00274D33"/>
    <w:rsid w:val="00276248"/>
    <w:rsid w:val="00276C0D"/>
    <w:rsid w:val="00280D26"/>
    <w:rsid w:val="00280DE1"/>
    <w:rsid w:val="002810E7"/>
    <w:rsid w:val="002835EA"/>
    <w:rsid w:val="0028722D"/>
    <w:rsid w:val="0029098A"/>
    <w:rsid w:val="002A0311"/>
    <w:rsid w:val="002A6E10"/>
    <w:rsid w:val="002B1E9B"/>
    <w:rsid w:val="002B20BF"/>
    <w:rsid w:val="002C2506"/>
    <w:rsid w:val="002D30DF"/>
    <w:rsid w:val="002D3458"/>
    <w:rsid w:val="002D3DC9"/>
    <w:rsid w:val="002D4A59"/>
    <w:rsid w:val="002D4DF5"/>
    <w:rsid w:val="002D5BE5"/>
    <w:rsid w:val="002D6592"/>
    <w:rsid w:val="002D68B7"/>
    <w:rsid w:val="002D736C"/>
    <w:rsid w:val="002E3A69"/>
    <w:rsid w:val="002E5772"/>
    <w:rsid w:val="002E6DAF"/>
    <w:rsid w:val="002E7A51"/>
    <w:rsid w:val="002F4242"/>
    <w:rsid w:val="003008DA"/>
    <w:rsid w:val="00302BAF"/>
    <w:rsid w:val="003036A3"/>
    <w:rsid w:val="00304956"/>
    <w:rsid w:val="00307068"/>
    <w:rsid w:val="00313598"/>
    <w:rsid w:val="003143C5"/>
    <w:rsid w:val="003161DE"/>
    <w:rsid w:val="0031732E"/>
    <w:rsid w:val="00323ABE"/>
    <w:rsid w:val="00323B91"/>
    <w:rsid w:val="0032536D"/>
    <w:rsid w:val="0032766E"/>
    <w:rsid w:val="00327F97"/>
    <w:rsid w:val="00331C3E"/>
    <w:rsid w:val="00333064"/>
    <w:rsid w:val="00336D1C"/>
    <w:rsid w:val="00341BFD"/>
    <w:rsid w:val="00344656"/>
    <w:rsid w:val="0034542E"/>
    <w:rsid w:val="00352CF1"/>
    <w:rsid w:val="00352EC4"/>
    <w:rsid w:val="0035658D"/>
    <w:rsid w:val="00362DBF"/>
    <w:rsid w:val="00362EB1"/>
    <w:rsid w:val="0036418D"/>
    <w:rsid w:val="00381D76"/>
    <w:rsid w:val="00382BA5"/>
    <w:rsid w:val="00385C81"/>
    <w:rsid w:val="00387B06"/>
    <w:rsid w:val="00390946"/>
    <w:rsid w:val="003969EE"/>
    <w:rsid w:val="003B0872"/>
    <w:rsid w:val="003B0D70"/>
    <w:rsid w:val="003B3F07"/>
    <w:rsid w:val="003B7757"/>
    <w:rsid w:val="003D373E"/>
    <w:rsid w:val="003D5F9B"/>
    <w:rsid w:val="003E2BAF"/>
    <w:rsid w:val="003E33AA"/>
    <w:rsid w:val="003F5DBD"/>
    <w:rsid w:val="00406C20"/>
    <w:rsid w:val="004100F8"/>
    <w:rsid w:val="0041039B"/>
    <w:rsid w:val="00411ED2"/>
    <w:rsid w:val="00412043"/>
    <w:rsid w:val="004136DE"/>
    <w:rsid w:val="00414CE1"/>
    <w:rsid w:val="00415C4F"/>
    <w:rsid w:val="00432D24"/>
    <w:rsid w:val="00441ACA"/>
    <w:rsid w:val="00444CDD"/>
    <w:rsid w:val="00445C8D"/>
    <w:rsid w:val="004511EF"/>
    <w:rsid w:val="00453221"/>
    <w:rsid w:val="004544B4"/>
    <w:rsid w:val="0046149D"/>
    <w:rsid w:val="00467BBC"/>
    <w:rsid w:val="004706B4"/>
    <w:rsid w:val="00472C3C"/>
    <w:rsid w:val="00472EF4"/>
    <w:rsid w:val="004774C7"/>
    <w:rsid w:val="00484EAA"/>
    <w:rsid w:val="00497394"/>
    <w:rsid w:val="004A798B"/>
    <w:rsid w:val="004B0746"/>
    <w:rsid w:val="004B3369"/>
    <w:rsid w:val="004B54AA"/>
    <w:rsid w:val="004B61F4"/>
    <w:rsid w:val="004C1AAF"/>
    <w:rsid w:val="004C1D9E"/>
    <w:rsid w:val="004C25C9"/>
    <w:rsid w:val="004C6F30"/>
    <w:rsid w:val="004C75E1"/>
    <w:rsid w:val="004D5376"/>
    <w:rsid w:val="004D7666"/>
    <w:rsid w:val="004D7AA1"/>
    <w:rsid w:val="004E0BBF"/>
    <w:rsid w:val="004E5377"/>
    <w:rsid w:val="004E6EA2"/>
    <w:rsid w:val="004E7305"/>
    <w:rsid w:val="004E7475"/>
    <w:rsid w:val="004F2083"/>
    <w:rsid w:val="004F2686"/>
    <w:rsid w:val="004F2AD4"/>
    <w:rsid w:val="004F47D0"/>
    <w:rsid w:val="004F67F4"/>
    <w:rsid w:val="004F6C95"/>
    <w:rsid w:val="0051176B"/>
    <w:rsid w:val="005134DD"/>
    <w:rsid w:val="0051592F"/>
    <w:rsid w:val="00515F02"/>
    <w:rsid w:val="00516DB5"/>
    <w:rsid w:val="00522000"/>
    <w:rsid w:val="005228D7"/>
    <w:rsid w:val="0053138A"/>
    <w:rsid w:val="00537C78"/>
    <w:rsid w:val="00545D76"/>
    <w:rsid w:val="00547ACA"/>
    <w:rsid w:val="00551F7F"/>
    <w:rsid w:val="00554398"/>
    <w:rsid w:val="00554D90"/>
    <w:rsid w:val="00561C6F"/>
    <w:rsid w:val="00564123"/>
    <w:rsid w:val="005708D1"/>
    <w:rsid w:val="00577729"/>
    <w:rsid w:val="00580749"/>
    <w:rsid w:val="00584182"/>
    <w:rsid w:val="00584C3D"/>
    <w:rsid w:val="0058573C"/>
    <w:rsid w:val="00590699"/>
    <w:rsid w:val="005937F5"/>
    <w:rsid w:val="00594DF3"/>
    <w:rsid w:val="0059526B"/>
    <w:rsid w:val="00596D42"/>
    <w:rsid w:val="005A4C57"/>
    <w:rsid w:val="005A5C7F"/>
    <w:rsid w:val="005A6D1A"/>
    <w:rsid w:val="005B1F2C"/>
    <w:rsid w:val="005B3D39"/>
    <w:rsid w:val="005B65AA"/>
    <w:rsid w:val="005C4B81"/>
    <w:rsid w:val="005C52E9"/>
    <w:rsid w:val="005D3409"/>
    <w:rsid w:val="005D6011"/>
    <w:rsid w:val="005D63D4"/>
    <w:rsid w:val="005E6B86"/>
    <w:rsid w:val="005F10BE"/>
    <w:rsid w:val="005F320F"/>
    <w:rsid w:val="005F5887"/>
    <w:rsid w:val="005F683A"/>
    <w:rsid w:val="0060174B"/>
    <w:rsid w:val="00605BDE"/>
    <w:rsid w:val="00606135"/>
    <w:rsid w:val="006064B7"/>
    <w:rsid w:val="006137D2"/>
    <w:rsid w:val="006144C9"/>
    <w:rsid w:val="00616EF6"/>
    <w:rsid w:val="00617A22"/>
    <w:rsid w:val="006202D5"/>
    <w:rsid w:val="0062289A"/>
    <w:rsid w:val="00627530"/>
    <w:rsid w:val="00630C81"/>
    <w:rsid w:val="00630D95"/>
    <w:rsid w:val="00631788"/>
    <w:rsid w:val="00631CC9"/>
    <w:rsid w:val="00640693"/>
    <w:rsid w:val="006430F2"/>
    <w:rsid w:val="0064361E"/>
    <w:rsid w:val="00647064"/>
    <w:rsid w:val="006508DF"/>
    <w:rsid w:val="00653682"/>
    <w:rsid w:val="006572C3"/>
    <w:rsid w:val="00657B37"/>
    <w:rsid w:val="0066172A"/>
    <w:rsid w:val="00663ED8"/>
    <w:rsid w:val="00665344"/>
    <w:rsid w:val="00667EBE"/>
    <w:rsid w:val="00670D33"/>
    <w:rsid w:val="00671DB1"/>
    <w:rsid w:val="00674B3D"/>
    <w:rsid w:val="00674B91"/>
    <w:rsid w:val="00680519"/>
    <w:rsid w:val="00683183"/>
    <w:rsid w:val="006A0046"/>
    <w:rsid w:val="006A1258"/>
    <w:rsid w:val="006B07EE"/>
    <w:rsid w:val="006C49E4"/>
    <w:rsid w:val="006D1CA5"/>
    <w:rsid w:val="006D223C"/>
    <w:rsid w:val="006D22E5"/>
    <w:rsid w:val="006D32E4"/>
    <w:rsid w:val="006D5F96"/>
    <w:rsid w:val="006E05F3"/>
    <w:rsid w:val="006E16F0"/>
    <w:rsid w:val="006E34ED"/>
    <w:rsid w:val="006F1B24"/>
    <w:rsid w:val="006F3C72"/>
    <w:rsid w:val="006F50ED"/>
    <w:rsid w:val="007002CC"/>
    <w:rsid w:val="00700B60"/>
    <w:rsid w:val="00700E94"/>
    <w:rsid w:val="00707B06"/>
    <w:rsid w:val="00711BE5"/>
    <w:rsid w:val="00712B49"/>
    <w:rsid w:val="0072360F"/>
    <w:rsid w:val="0072437E"/>
    <w:rsid w:val="00736B63"/>
    <w:rsid w:val="00737202"/>
    <w:rsid w:val="00737857"/>
    <w:rsid w:val="00742116"/>
    <w:rsid w:val="007430DC"/>
    <w:rsid w:val="007435EE"/>
    <w:rsid w:val="00745A2A"/>
    <w:rsid w:val="007460E9"/>
    <w:rsid w:val="0074616E"/>
    <w:rsid w:val="00747B79"/>
    <w:rsid w:val="00750D99"/>
    <w:rsid w:val="00753B1B"/>
    <w:rsid w:val="007609D9"/>
    <w:rsid w:val="00766BCD"/>
    <w:rsid w:val="007778FA"/>
    <w:rsid w:val="00782A2D"/>
    <w:rsid w:val="00783D4C"/>
    <w:rsid w:val="00786168"/>
    <w:rsid w:val="007910EC"/>
    <w:rsid w:val="00791929"/>
    <w:rsid w:val="007924CE"/>
    <w:rsid w:val="007926AA"/>
    <w:rsid w:val="00792B4E"/>
    <w:rsid w:val="00792F8E"/>
    <w:rsid w:val="0079669D"/>
    <w:rsid w:val="0079773B"/>
    <w:rsid w:val="007A014A"/>
    <w:rsid w:val="007A2AAE"/>
    <w:rsid w:val="007A53B4"/>
    <w:rsid w:val="007B0CA3"/>
    <w:rsid w:val="007B0D8C"/>
    <w:rsid w:val="007B14E4"/>
    <w:rsid w:val="007B2B43"/>
    <w:rsid w:val="007B4612"/>
    <w:rsid w:val="007C2EBE"/>
    <w:rsid w:val="007C6546"/>
    <w:rsid w:val="007D080C"/>
    <w:rsid w:val="007D18F1"/>
    <w:rsid w:val="007D3AC5"/>
    <w:rsid w:val="007D598F"/>
    <w:rsid w:val="007E03A7"/>
    <w:rsid w:val="007E0E1F"/>
    <w:rsid w:val="007E1314"/>
    <w:rsid w:val="007F3A82"/>
    <w:rsid w:val="0080451E"/>
    <w:rsid w:val="00806F7B"/>
    <w:rsid w:val="00810A69"/>
    <w:rsid w:val="00812357"/>
    <w:rsid w:val="00814835"/>
    <w:rsid w:val="00816B48"/>
    <w:rsid w:val="00820BFA"/>
    <w:rsid w:val="008211D7"/>
    <w:rsid w:val="008251AB"/>
    <w:rsid w:val="0083010F"/>
    <w:rsid w:val="00833C45"/>
    <w:rsid w:val="00840684"/>
    <w:rsid w:val="008406E0"/>
    <w:rsid w:val="00850315"/>
    <w:rsid w:val="00851213"/>
    <w:rsid w:val="00853711"/>
    <w:rsid w:val="0085466D"/>
    <w:rsid w:val="00856592"/>
    <w:rsid w:val="008632A3"/>
    <w:rsid w:val="00865A88"/>
    <w:rsid w:val="00867803"/>
    <w:rsid w:val="00870F25"/>
    <w:rsid w:val="008727BF"/>
    <w:rsid w:val="00874B43"/>
    <w:rsid w:val="0087514A"/>
    <w:rsid w:val="00880EE3"/>
    <w:rsid w:val="00881F8D"/>
    <w:rsid w:val="00883387"/>
    <w:rsid w:val="00883720"/>
    <w:rsid w:val="00883DA2"/>
    <w:rsid w:val="0088545C"/>
    <w:rsid w:val="008872A6"/>
    <w:rsid w:val="00887969"/>
    <w:rsid w:val="00891C33"/>
    <w:rsid w:val="00892DB2"/>
    <w:rsid w:val="00893ACB"/>
    <w:rsid w:val="00896A44"/>
    <w:rsid w:val="00896FCB"/>
    <w:rsid w:val="008A14C4"/>
    <w:rsid w:val="008A5F5C"/>
    <w:rsid w:val="008B2122"/>
    <w:rsid w:val="008B34B3"/>
    <w:rsid w:val="008C07DC"/>
    <w:rsid w:val="008C2881"/>
    <w:rsid w:val="008C6ABC"/>
    <w:rsid w:val="008D1E0B"/>
    <w:rsid w:val="008D4B30"/>
    <w:rsid w:val="008D6130"/>
    <w:rsid w:val="008E00ED"/>
    <w:rsid w:val="008F54BB"/>
    <w:rsid w:val="008F7384"/>
    <w:rsid w:val="00901EA4"/>
    <w:rsid w:val="009021FE"/>
    <w:rsid w:val="00902E84"/>
    <w:rsid w:val="00902FFC"/>
    <w:rsid w:val="00905A5C"/>
    <w:rsid w:val="009111A1"/>
    <w:rsid w:val="009138AA"/>
    <w:rsid w:val="00916D94"/>
    <w:rsid w:val="009201B5"/>
    <w:rsid w:val="00922100"/>
    <w:rsid w:val="009278A5"/>
    <w:rsid w:val="00930343"/>
    <w:rsid w:val="009331A9"/>
    <w:rsid w:val="009339C5"/>
    <w:rsid w:val="009439C1"/>
    <w:rsid w:val="00943DC7"/>
    <w:rsid w:val="00952EDC"/>
    <w:rsid w:val="009560A9"/>
    <w:rsid w:val="009578AC"/>
    <w:rsid w:val="009600AB"/>
    <w:rsid w:val="00960F68"/>
    <w:rsid w:val="00961CC7"/>
    <w:rsid w:val="00962DA3"/>
    <w:rsid w:val="00965520"/>
    <w:rsid w:val="0096557C"/>
    <w:rsid w:val="00965F0F"/>
    <w:rsid w:val="00966FD0"/>
    <w:rsid w:val="00973B0B"/>
    <w:rsid w:val="00973DD2"/>
    <w:rsid w:val="00980FC7"/>
    <w:rsid w:val="00985236"/>
    <w:rsid w:val="0098654E"/>
    <w:rsid w:val="0098695F"/>
    <w:rsid w:val="00987CA7"/>
    <w:rsid w:val="009A130C"/>
    <w:rsid w:val="009A535A"/>
    <w:rsid w:val="009A55C2"/>
    <w:rsid w:val="009B2575"/>
    <w:rsid w:val="009C2BD2"/>
    <w:rsid w:val="009C60BD"/>
    <w:rsid w:val="009C684D"/>
    <w:rsid w:val="009C7E61"/>
    <w:rsid w:val="009D0905"/>
    <w:rsid w:val="009D41FD"/>
    <w:rsid w:val="009D43AC"/>
    <w:rsid w:val="009E4FAF"/>
    <w:rsid w:val="009F5219"/>
    <w:rsid w:val="009F56F1"/>
    <w:rsid w:val="009F655F"/>
    <w:rsid w:val="00A00CCD"/>
    <w:rsid w:val="00A01BCC"/>
    <w:rsid w:val="00A04D98"/>
    <w:rsid w:val="00A10348"/>
    <w:rsid w:val="00A10D56"/>
    <w:rsid w:val="00A2040E"/>
    <w:rsid w:val="00A204DB"/>
    <w:rsid w:val="00A22C80"/>
    <w:rsid w:val="00A23646"/>
    <w:rsid w:val="00A250A3"/>
    <w:rsid w:val="00A250FA"/>
    <w:rsid w:val="00A3205F"/>
    <w:rsid w:val="00A3284C"/>
    <w:rsid w:val="00A33ECC"/>
    <w:rsid w:val="00A36BEB"/>
    <w:rsid w:val="00A371B7"/>
    <w:rsid w:val="00A37CFD"/>
    <w:rsid w:val="00A44620"/>
    <w:rsid w:val="00A4579A"/>
    <w:rsid w:val="00A46192"/>
    <w:rsid w:val="00A476D0"/>
    <w:rsid w:val="00A47D54"/>
    <w:rsid w:val="00A50403"/>
    <w:rsid w:val="00A55551"/>
    <w:rsid w:val="00A57E9D"/>
    <w:rsid w:val="00A617F7"/>
    <w:rsid w:val="00A6365D"/>
    <w:rsid w:val="00A63699"/>
    <w:rsid w:val="00A676AB"/>
    <w:rsid w:val="00A73292"/>
    <w:rsid w:val="00A737E2"/>
    <w:rsid w:val="00A77DDF"/>
    <w:rsid w:val="00A80674"/>
    <w:rsid w:val="00A82EA9"/>
    <w:rsid w:val="00A831C1"/>
    <w:rsid w:val="00A84C79"/>
    <w:rsid w:val="00A8639C"/>
    <w:rsid w:val="00A8675B"/>
    <w:rsid w:val="00A95F00"/>
    <w:rsid w:val="00A965C0"/>
    <w:rsid w:val="00A96ABF"/>
    <w:rsid w:val="00AA2290"/>
    <w:rsid w:val="00AA26A0"/>
    <w:rsid w:val="00AA4E87"/>
    <w:rsid w:val="00AB0F5C"/>
    <w:rsid w:val="00AB17DE"/>
    <w:rsid w:val="00AB1945"/>
    <w:rsid w:val="00AB6647"/>
    <w:rsid w:val="00AC03FF"/>
    <w:rsid w:val="00AC340C"/>
    <w:rsid w:val="00AC5071"/>
    <w:rsid w:val="00AC514F"/>
    <w:rsid w:val="00AD0746"/>
    <w:rsid w:val="00AD225D"/>
    <w:rsid w:val="00AD3C4B"/>
    <w:rsid w:val="00AD543B"/>
    <w:rsid w:val="00AD6968"/>
    <w:rsid w:val="00AE6CF5"/>
    <w:rsid w:val="00AF4336"/>
    <w:rsid w:val="00AF4722"/>
    <w:rsid w:val="00AF67D1"/>
    <w:rsid w:val="00AF7050"/>
    <w:rsid w:val="00B022B7"/>
    <w:rsid w:val="00B1702D"/>
    <w:rsid w:val="00B17180"/>
    <w:rsid w:val="00B20B8C"/>
    <w:rsid w:val="00B2402B"/>
    <w:rsid w:val="00B253E8"/>
    <w:rsid w:val="00B32A3C"/>
    <w:rsid w:val="00B4243F"/>
    <w:rsid w:val="00B43EF4"/>
    <w:rsid w:val="00B454C9"/>
    <w:rsid w:val="00B458FC"/>
    <w:rsid w:val="00B5120D"/>
    <w:rsid w:val="00B52782"/>
    <w:rsid w:val="00B550F6"/>
    <w:rsid w:val="00B565C0"/>
    <w:rsid w:val="00B661CF"/>
    <w:rsid w:val="00B71378"/>
    <w:rsid w:val="00B72F13"/>
    <w:rsid w:val="00B77789"/>
    <w:rsid w:val="00B90BF2"/>
    <w:rsid w:val="00B919E2"/>
    <w:rsid w:val="00B9415F"/>
    <w:rsid w:val="00B95942"/>
    <w:rsid w:val="00B96631"/>
    <w:rsid w:val="00BA15C5"/>
    <w:rsid w:val="00BA43A9"/>
    <w:rsid w:val="00BB02D8"/>
    <w:rsid w:val="00BB2438"/>
    <w:rsid w:val="00BB31BC"/>
    <w:rsid w:val="00BB6248"/>
    <w:rsid w:val="00BB71A6"/>
    <w:rsid w:val="00BC06B9"/>
    <w:rsid w:val="00BC1892"/>
    <w:rsid w:val="00BC1F08"/>
    <w:rsid w:val="00BC7C0C"/>
    <w:rsid w:val="00BD3D59"/>
    <w:rsid w:val="00BE12B5"/>
    <w:rsid w:val="00BF0ACF"/>
    <w:rsid w:val="00BF1D49"/>
    <w:rsid w:val="00BF2926"/>
    <w:rsid w:val="00BF2E76"/>
    <w:rsid w:val="00BF3235"/>
    <w:rsid w:val="00BF33B2"/>
    <w:rsid w:val="00BF5E36"/>
    <w:rsid w:val="00C04766"/>
    <w:rsid w:val="00C04BE9"/>
    <w:rsid w:val="00C0571C"/>
    <w:rsid w:val="00C1480B"/>
    <w:rsid w:val="00C1504D"/>
    <w:rsid w:val="00C1532E"/>
    <w:rsid w:val="00C15563"/>
    <w:rsid w:val="00C2211D"/>
    <w:rsid w:val="00C3290D"/>
    <w:rsid w:val="00C35960"/>
    <w:rsid w:val="00C464F8"/>
    <w:rsid w:val="00C46B6B"/>
    <w:rsid w:val="00C56721"/>
    <w:rsid w:val="00C61D74"/>
    <w:rsid w:val="00C64C9B"/>
    <w:rsid w:val="00C675A2"/>
    <w:rsid w:val="00C703A3"/>
    <w:rsid w:val="00C766AA"/>
    <w:rsid w:val="00C825E8"/>
    <w:rsid w:val="00C84C9B"/>
    <w:rsid w:val="00C85EC2"/>
    <w:rsid w:val="00C86782"/>
    <w:rsid w:val="00C86944"/>
    <w:rsid w:val="00CA2BBB"/>
    <w:rsid w:val="00CA4A20"/>
    <w:rsid w:val="00CB21AF"/>
    <w:rsid w:val="00CB4B58"/>
    <w:rsid w:val="00CC2C2B"/>
    <w:rsid w:val="00CC36A5"/>
    <w:rsid w:val="00CC515A"/>
    <w:rsid w:val="00CC5CF1"/>
    <w:rsid w:val="00CD716E"/>
    <w:rsid w:val="00CD7354"/>
    <w:rsid w:val="00CE4BFC"/>
    <w:rsid w:val="00CE7E79"/>
    <w:rsid w:val="00CF421C"/>
    <w:rsid w:val="00CF7CD6"/>
    <w:rsid w:val="00CF7F84"/>
    <w:rsid w:val="00D03DF4"/>
    <w:rsid w:val="00D04B6B"/>
    <w:rsid w:val="00D06619"/>
    <w:rsid w:val="00D118CA"/>
    <w:rsid w:val="00D13E58"/>
    <w:rsid w:val="00D14259"/>
    <w:rsid w:val="00D14282"/>
    <w:rsid w:val="00D1456E"/>
    <w:rsid w:val="00D21C31"/>
    <w:rsid w:val="00D27150"/>
    <w:rsid w:val="00D27991"/>
    <w:rsid w:val="00D34377"/>
    <w:rsid w:val="00D3768A"/>
    <w:rsid w:val="00D37E81"/>
    <w:rsid w:val="00D423E0"/>
    <w:rsid w:val="00D45180"/>
    <w:rsid w:val="00D45904"/>
    <w:rsid w:val="00D474D9"/>
    <w:rsid w:val="00D52DF9"/>
    <w:rsid w:val="00D562A0"/>
    <w:rsid w:val="00D761C8"/>
    <w:rsid w:val="00D84327"/>
    <w:rsid w:val="00D854CF"/>
    <w:rsid w:val="00D9261E"/>
    <w:rsid w:val="00D964AC"/>
    <w:rsid w:val="00D97A86"/>
    <w:rsid w:val="00DB385D"/>
    <w:rsid w:val="00DC2CE0"/>
    <w:rsid w:val="00DC35B0"/>
    <w:rsid w:val="00DC3E3A"/>
    <w:rsid w:val="00DC5D1F"/>
    <w:rsid w:val="00DC714A"/>
    <w:rsid w:val="00DC7D4F"/>
    <w:rsid w:val="00DD350E"/>
    <w:rsid w:val="00DE232F"/>
    <w:rsid w:val="00DF008D"/>
    <w:rsid w:val="00DF15A1"/>
    <w:rsid w:val="00DF47DC"/>
    <w:rsid w:val="00DF5A11"/>
    <w:rsid w:val="00DF7C95"/>
    <w:rsid w:val="00E04ED8"/>
    <w:rsid w:val="00E12F3A"/>
    <w:rsid w:val="00E1496A"/>
    <w:rsid w:val="00E22C69"/>
    <w:rsid w:val="00E26535"/>
    <w:rsid w:val="00E34765"/>
    <w:rsid w:val="00E45250"/>
    <w:rsid w:val="00E452EC"/>
    <w:rsid w:val="00E461E0"/>
    <w:rsid w:val="00E47432"/>
    <w:rsid w:val="00E50313"/>
    <w:rsid w:val="00E523F4"/>
    <w:rsid w:val="00E5482D"/>
    <w:rsid w:val="00E5749B"/>
    <w:rsid w:val="00E60811"/>
    <w:rsid w:val="00E67E1F"/>
    <w:rsid w:val="00E828F5"/>
    <w:rsid w:val="00E84C6E"/>
    <w:rsid w:val="00E85A5F"/>
    <w:rsid w:val="00E91D18"/>
    <w:rsid w:val="00E939A5"/>
    <w:rsid w:val="00E979B6"/>
    <w:rsid w:val="00EA2464"/>
    <w:rsid w:val="00EB016E"/>
    <w:rsid w:val="00EB2B38"/>
    <w:rsid w:val="00EC0633"/>
    <w:rsid w:val="00EC0F87"/>
    <w:rsid w:val="00EC3347"/>
    <w:rsid w:val="00ED014E"/>
    <w:rsid w:val="00ED1440"/>
    <w:rsid w:val="00ED3422"/>
    <w:rsid w:val="00ED4A81"/>
    <w:rsid w:val="00ED54C3"/>
    <w:rsid w:val="00EE20DB"/>
    <w:rsid w:val="00EE238A"/>
    <w:rsid w:val="00EE2825"/>
    <w:rsid w:val="00EE719A"/>
    <w:rsid w:val="00EF26DB"/>
    <w:rsid w:val="00EF2E02"/>
    <w:rsid w:val="00EF40BC"/>
    <w:rsid w:val="00EF4FD4"/>
    <w:rsid w:val="00EF6BBD"/>
    <w:rsid w:val="00F10793"/>
    <w:rsid w:val="00F16077"/>
    <w:rsid w:val="00F16586"/>
    <w:rsid w:val="00F22C3A"/>
    <w:rsid w:val="00F35E1E"/>
    <w:rsid w:val="00F408E9"/>
    <w:rsid w:val="00F4095E"/>
    <w:rsid w:val="00F50A9E"/>
    <w:rsid w:val="00F52CD6"/>
    <w:rsid w:val="00F535EF"/>
    <w:rsid w:val="00F636F2"/>
    <w:rsid w:val="00F71ABE"/>
    <w:rsid w:val="00F74E57"/>
    <w:rsid w:val="00F756B0"/>
    <w:rsid w:val="00F81838"/>
    <w:rsid w:val="00F869CC"/>
    <w:rsid w:val="00F875BB"/>
    <w:rsid w:val="00F9045F"/>
    <w:rsid w:val="00F907D5"/>
    <w:rsid w:val="00FA7ACE"/>
    <w:rsid w:val="00FB157B"/>
    <w:rsid w:val="00FB73B0"/>
    <w:rsid w:val="00FB7406"/>
    <w:rsid w:val="00FC0DA2"/>
    <w:rsid w:val="00FC1D0E"/>
    <w:rsid w:val="00FC36B1"/>
    <w:rsid w:val="00FC3779"/>
    <w:rsid w:val="00FD13D9"/>
    <w:rsid w:val="00FD3600"/>
    <w:rsid w:val="00FD5C69"/>
    <w:rsid w:val="00FD6BEF"/>
    <w:rsid w:val="00FD77B4"/>
    <w:rsid w:val="00FE206F"/>
    <w:rsid w:val="00FE2111"/>
    <w:rsid w:val="00FE4F8A"/>
    <w:rsid w:val="00FF0E12"/>
    <w:rsid w:val="00FF2BD0"/>
    <w:rsid w:val="00FF30A5"/>
    <w:rsid w:val="00FF576C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2A67"/>
  <w15:docId w15:val="{E7CDB26B-6F69-4277-92EE-97B7C01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character" w:styleId="a9">
    <w:name w:val="Strong"/>
    <w:basedOn w:val="a0"/>
    <w:uiPriority w:val="22"/>
    <w:qFormat/>
    <w:rsid w:val="00870F25"/>
    <w:rPr>
      <w:b/>
      <w:bCs/>
    </w:rPr>
  </w:style>
  <w:style w:type="paragraph" w:styleId="aa">
    <w:name w:val="No Spacing"/>
    <w:uiPriority w:val="1"/>
    <w:qFormat/>
    <w:rsid w:val="00BB71A6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F2083"/>
    <w:rPr>
      <w:color w:val="27509B"/>
      <w:u w:val="single"/>
    </w:rPr>
  </w:style>
  <w:style w:type="paragraph" w:styleId="ac">
    <w:name w:val="footer"/>
    <w:basedOn w:val="a"/>
    <w:link w:val="ad"/>
    <w:uiPriority w:val="99"/>
    <w:unhideWhenUsed/>
    <w:rsid w:val="00DC714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C714A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DC714A"/>
  </w:style>
  <w:style w:type="paragraph" w:styleId="af">
    <w:name w:val="header"/>
    <w:basedOn w:val="a"/>
    <w:link w:val="af0"/>
    <w:uiPriority w:val="99"/>
    <w:unhideWhenUsed/>
    <w:rsid w:val="00887969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87969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кварталі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2023 року,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37679721295068"/>
          <c:y val="1.6793543960531908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6944508150072"/>
          <c:y val="0.33878940694210974"/>
          <c:w val="0.48826236526259459"/>
          <c:h val="0.517614497625998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11"/>
          <c:dLbls>
            <c:dLbl>
              <c:idx val="0"/>
              <c:layout>
                <c:manualLayout>
                  <c:x val="-0.13088292098892743"/>
                  <c:y val="-4.358737142191432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 - 2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75-4A77-BE8A-EFBD294116F7}"/>
                </c:ext>
              </c:extLst>
            </c:dLbl>
            <c:dLbl>
              <c:idx val="1"/>
              <c:layout>
                <c:manualLayout>
                  <c:x val="9.0426489689779205E-2"/>
                  <c:y val="2.6850459924637258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Електронна пошта - 7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5-4A77-BE8A-EFBD294116F7}"/>
                </c:ext>
              </c:extLst>
            </c:dLbl>
            <c:dLbl>
              <c:idx val="2"/>
              <c:layout>
                <c:manualLayout>
                  <c:x val="-5.7555742425400708E-2"/>
                  <c:y val="-4.2932554778967232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Факс - 1,8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75-4A77-BE8A-EFBD294116F7}"/>
                </c:ext>
              </c:extLst>
            </c:dLbl>
            <c:dLbl>
              <c:idx val="3"/>
              <c:layout>
                <c:manualLayout>
                  <c:x val="-9.0027096127547161E-3"/>
                  <c:y val="-4.0063699902680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фон - 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5-4A77-BE8A-EFBD294116F7}"/>
                </c:ext>
              </c:extLst>
            </c:dLbl>
            <c:dLbl>
              <c:idx val="4"/>
              <c:layout>
                <c:manualLayout>
                  <c:x val="5.4362136771738485E-6"/>
                  <c:y val="-6.938423427408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- 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75-4A77-BE8A-EFBD294116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20</c:v>
                </c:pt>
                <c:pt idx="1">
                  <c:v>Електронна пошта - 61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20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75-4A77-BE8A-EFBD294116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0241316922763"/>
          <c:y val="0.31837771683034005"/>
          <c:w val="0.2506801212955177"/>
          <c:h val="0.363270223244566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на інформацію за категорією, що надійшли до Держлікслужби у І кварталі 2023 рок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42381695716293"/>
          <c:y val="0.22986406030465567"/>
          <c:w val="0.53520625091633534"/>
          <c:h val="0.624780110903548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0-4929-4ED3-82E5-9EF97161B0C9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4929-4ED3-82E5-9EF97161B0C9}"/>
              </c:ext>
            </c:extLst>
          </c:dPt>
          <c:dPt>
            <c:idx val="2"/>
            <c:bubble3D val="0"/>
            <c:explosion val="16"/>
            <c:extLst>
              <c:ext xmlns:c16="http://schemas.microsoft.com/office/drawing/2014/chart" uri="{C3380CC4-5D6E-409C-BE32-E72D297353CC}">
                <c16:uniqueId val="{00000002-4929-4ED3-82E5-9EF97161B0C9}"/>
              </c:ext>
            </c:extLst>
          </c:dPt>
          <c:dPt>
            <c:idx val="3"/>
            <c:bubble3D val="0"/>
            <c:explosion val="11"/>
            <c:extLst>
              <c:ext xmlns:c16="http://schemas.microsoft.com/office/drawing/2014/chart" uri="{C3380CC4-5D6E-409C-BE32-E72D297353CC}">
                <c16:uniqueId val="{00000003-4929-4ED3-82E5-9EF97161B0C9}"/>
              </c:ext>
            </c:extLst>
          </c:dPt>
          <c:dLbls>
            <c:dLbl>
              <c:idx val="0"/>
              <c:layout>
                <c:manualLayout>
                  <c:x val="0.167548188458918"/>
                  <c:y val="3.357703665537046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</a:t>
                    </a:r>
                    <a:r>
                      <a:rPr lang="uk-UA" baseline="0"/>
                      <a:t> - 29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29-4ED3-82E5-9EF97161B0C9}"/>
                </c:ext>
              </c:extLst>
            </c:dLbl>
            <c:dLbl>
              <c:idx val="1"/>
              <c:layout>
                <c:manualLayout>
                  <c:x val="-0.26577578340341868"/>
                  <c:y val="4.086750494886017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- 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54846064574279"/>
                      <c:h val="0.153187526760325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929-4ED3-82E5-9EF97161B0C9}"/>
                </c:ext>
              </c:extLst>
            </c:dLbl>
            <c:dLbl>
              <c:idx val="2"/>
              <c:layout>
                <c:manualLayout>
                  <c:x val="-3.1336664312309796E-2"/>
                  <c:y val="-1.9396563344989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'єднань громадян - 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29-4ED3-82E5-9EF97161B0C9}"/>
                </c:ext>
              </c:extLst>
            </c:dLbl>
            <c:dLbl>
              <c:idx val="3"/>
              <c:layout>
                <c:manualLayout>
                  <c:x val="2.5359911406423033E-2"/>
                  <c:y val="-0.1123759227981698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</a:t>
                    </a:r>
                    <a:r>
                      <a:rPr lang="uk-UA" baseline="0"/>
                      <a:t> ЗМІ -2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9-4ED3-82E5-9EF97161B0C9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ід громадян -29</c:v>
                </c:pt>
                <c:pt idx="1">
                  <c:v>від юридичних осіб - 50</c:v>
                </c:pt>
                <c:pt idx="2">
                  <c:v>від об'єднань громадян -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29</c:v>
                </c:pt>
                <c:pt idx="1">
                  <c:v>5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29-4ED3-82E5-9EF97161B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62030905077254"/>
          <c:y val="0.41360052493438321"/>
          <c:w val="0.28352192730875531"/>
          <c:h val="0.5441792650918635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8586012403E-2"/>
          <c:y val="7.2872619645949224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33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9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6-4147-BA64-699C48674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338688"/>
        <c:axId val="96340224"/>
      </c:barChart>
      <c:catAx>
        <c:axId val="963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40224"/>
        <c:crosses val="autoZero"/>
        <c:auto val="1"/>
        <c:lblAlgn val="ctr"/>
        <c:lblOffset val="100"/>
        <c:noMultiLvlLbl val="0"/>
      </c:catAx>
      <c:valAx>
        <c:axId val="96340224"/>
        <c:scaling>
          <c:orientation val="minMax"/>
          <c:max val="33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96338688"/>
        <c:crosses val="autoZero"/>
        <c:crossBetween val="between"/>
        <c:majorUnit val="2"/>
        <c:min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питуваної інформації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317120499256479"/>
          <c:y val="5.614035087719298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0.10528806319906031"/>
                  <c:y val="-7.8803582388022389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14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04-453B-B69C-1E374A14B23A}"/>
                </c:ext>
              </c:extLst>
            </c:dLbl>
            <c:dLbl>
              <c:idx val="1"/>
              <c:layout>
                <c:manualLayout>
                  <c:x val="-8.6697923752805633E-2"/>
                  <c:y val="-3.152425726766913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78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04-453B-B69C-1E374A14B23A}"/>
                </c:ext>
              </c:extLst>
            </c:dLbl>
            <c:dLbl>
              <c:idx val="2"/>
              <c:layout>
                <c:manualLayout>
                  <c:x val="-4.1268863566368955E-2"/>
                  <c:y val="-3.90398961323864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інформація-7 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04-453B-B69C-1E374A14B23A}"/>
                </c:ext>
              </c:extLst>
            </c:dLbl>
            <c:dLbl>
              <c:idx val="3"/>
              <c:layout>
                <c:manualLayout>
                  <c:x val="0.10267325300075099"/>
                  <c:y val="-8.41036661462093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равова </a:t>
                    </a:r>
                  </a:p>
                  <a:p>
                    <a:r>
                      <a:rPr lang="uk-UA"/>
                      <a:t>інформація-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04-453B-B69C-1E374A14B23A}"/>
                </c:ext>
              </c:extLst>
            </c:dLbl>
            <c:dLbl>
              <c:idx val="4"/>
              <c:layout>
                <c:manualLayout>
                  <c:x val="0.28203944321201335"/>
                  <c:y val="3.9303567167740326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Інформація довідково-енциклопедичного характеру – 2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04-453B-B69C-1E374A14B23A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04-453B-B69C-1E374A14B2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Інші види інформації -11</c:v>
                </c:pt>
                <c:pt idx="1">
                  <c:v>Інформація про товар (роботу, послугу) - 63</c:v>
                </c:pt>
                <c:pt idx="2">
                  <c:v>Cтатистична інформація - 6</c:v>
                </c:pt>
                <c:pt idx="3">
                  <c:v>Правова Інформація -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11</c:v>
                </c:pt>
                <c:pt idx="1">
                  <c:v>6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04-453B-B69C-1E374A14B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DDAA-6E71-4E04-BE45-A9EC79C1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7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Лісуха Любов Григорівна</cp:lastModifiedBy>
  <cp:revision>3</cp:revision>
  <cp:lastPrinted>2023-04-07T07:28:00Z</cp:lastPrinted>
  <dcterms:created xsi:type="dcterms:W3CDTF">2023-04-10T05:01:00Z</dcterms:created>
  <dcterms:modified xsi:type="dcterms:W3CDTF">2023-04-10T05:01:00Z</dcterms:modified>
</cp:coreProperties>
</file>